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DEFF" w14:textId="520575DB" w:rsidR="00894C55" w:rsidRPr="0035459E" w:rsidRDefault="00A2320B" w:rsidP="00810803">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10803" w:rsidRPr="0035459E">
            <w:rPr>
              <w:rFonts w:ascii="Times New Roman" w:eastAsia="Times New Roman" w:hAnsi="Times New Roman" w:cs="Times New Roman"/>
              <w:b/>
              <w:bCs/>
              <w:sz w:val="28"/>
              <w:szCs w:val="24"/>
              <w:lang w:eastAsia="lv-LV"/>
            </w:rPr>
            <w:t>Ministru kabineta noteikumu</w:t>
          </w:r>
          <w:r w:rsidR="00891861">
            <w:rPr>
              <w:rFonts w:ascii="Times New Roman" w:eastAsia="Times New Roman" w:hAnsi="Times New Roman" w:cs="Times New Roman"/>
              <w:b/>
              <w:bCs/>
              <w:sz w:val="28"/>
              <w:szCs w:val="24"/>
              <w:lang w:eastAsia="lv-LV"/>
            </w:rPr>
            <w:t xml:space="preserve"> projekta</w:t>
          </w:r>
          <w:r w:rsidR="00F13207">
            <w:rPr>
              <w:rFonts w:ascii="Times New Roman" w:eastAsia="Times New Roman" w:hAnsi="Times New Roman" w:cs="Times New Roman"/>
              <w:b/>
              <w:bCs/>
              <w:sz w:val="28"/>
              <w:szCs w:val="24"/>
              <w:lang w:eastAsia="lv-LV"/>
            </w:rPr>
            <w:t xml:space="preserve"> </w:t>
          </w:r>
          <w:r w:rsidR="00810803" w:rsidRPr="0035459E">
            <w:rPr>
              <w:rFonts w:ascii="Times New Roman" w:eastAsia="Times New Roman" w:hAnsi="Times New Roman" w:cs="Times New Roman"/>
              <w:b/>
              <w:bCs/>
              <w:sz w:val="28"/>
              <w:szCs w:val="24"/>
              <w:lang w:eastAsia="lv-LV"/>
            </w:rPr>
            <w:t>“</w:t>
          </w:r>
          <w:r w:rsidR="00891861" w:rsidRPr="00891861">
            <w:rPr>
              <w:rFonts w:ascii="Times New Roman" w:eastAsia="Times New Roman" w:hAnsi="Times New Roman" w:cs="Times New Roman"/>
              <w:b/>
              <w:bCs/>
              <w:sz w:val="28"/>
              <w:szCs w:val="24"/>
              <w:lang w:eastAsia="lv-LV"/>
            </w:rPr>
            <w:t>G</w:t>
          </w:r>
          <w:r w:rsidR="00030667">
            <w:rPr>
              <w:rFonts w:ascii="Times New Roman" w:eastAsia="Times New Roman" w:hAnsi="Times New Roman" w:cs="Times New Roman"/>
              <w:b/>
              <w:bCs/>
              <w:sz w:val="28"/>
              <w:szCs w:val="24"/>
              <w:lang w:eastAsia="lv-LV"/>
            </w:rPr>
            <w:t>rozījumi</w:t>
          </w:r>
          <w:r w:rsidR="00891861">
            <w:rPr>
              <w:rFonts w:ascii="Times New Roman" w:eastAsia="Times New Roman" w:hAnsi="Times New Roman" w:cs="Times New Roman"/>
              <w:b/>
              <w:bCs/>
              <w:sz w:val="28"/>
              <w:szCs w:val="24"/>
              <w:lang w:eastAsia="lv-LV"/>
            </w:rPr>
            <w:t xml:space="preserve"> Ministru kabineta 2011.</w:t>
          </w:r>
          <w:r w:rsidR="00891861" w:rsidRPr="00891861">
            <w:rPr>
              <w:rFonts w:ascii="Times New Roman" w:eastAsia="Times New Roman" w:hAnsi="Times New Roman" w:cs="Times New Roman"/>
              <w:b/>
              <w:bCs/>
              <w:sz w:val="28"/>
              <w:szCs w:val="24"/>
              <w:lang w:eastAsia="lv-LV"/>
            </w:rPr>
            <w:t xml:space="preserve">gada 1.februāra noteikumos Nr.93 „Noteikumi par speciālo </w:t>
          </w:r>
          <w:proofErr w:type="spellStart"/>
          <w:r w:rsidR="00891861" w:rsidRPr="00891861">
            <w:rPr>
              <w:rFonts w:ascii="Times New Roman" w:eastAsia="Times New Roman" w:hAnsi="Times New Roman" w:cs="Times New Roman"/>
              <w:b/>
              <w:bCs/>
              <w:sz w:val="28"/>
              <w:szCs w:val="24"/>
              <w:lang w:eastAsia="lv-LV"/>
            </w:rPr>
            <w:t>radiolīdzekļu</w:t>
          </w:r>
          <w:proofErr w:type="spellEnd"/>
          <w:r w:rsidR="00891861" w:rsidRPr="00891861">
            <w:rPr>
              <w:rFonts w:ascii="Times New Roman" w:eastAsia="Times New Roman" w:hAnsi="Times New Roman" w:cs="Times New Roman"/>
              <w:b/>
              <w:bCs/>
              <w:sz w:val="28"/>
              <w:szCs w:val="24"/>
              <w:lang w:eastAsia="lv-LV"/>
            </w:rPr>
            <w:t xml:space="preserve"> izmantošanas kārtību un tehniskajām prasībām to darbībai”</w:t>
          </w:r>
          <w:r w:rsidR="00810803" w:rsidRPr="0035459E">
            <w:rPr>
              <w:rFonts w:ascii="Times New Roman" w:eastAsia="Times New Roman" w:hAnsi="Times New Roman" w:cs="Times New Roman"/>
              <w:b/>
              <w:bCs/>
              <w:sz w:val="28"/>
              <w:szCs w:val="24"/>
              <w:lang w:eastAsia="lv-LV"/>
            </w:rPr>
            <w:t>”</w:t>
          </w:r>
        </w:sdtContent>
      </w:sdt>
      <w:r w:rsidR="00894C55" w:rsidRPr="0035459E">
        <w:rPr>
          <w:rFonts w:ascii="Times New Roman" w:eastAsia="Times New Roman" w:hAnsi="Times New Roman" w:cs="Times New Roman"/>
          <w:b/>
          <w:bCs/>
          <w:sz w:val="28"/>
          <w:szCs w:val="24"/>
          <w:lang w:eastAsia="lv-LV"/>
        </w:rPr>
        <w:t xml:space="preserve"> sākotnējās ietekmes novērtējuma ziņojums (anotācija)</w:t>
      </w:r>
    </w:p>
    <w:p w14:paraId="7B23D1E5" w14:textId="77777777" w:rsidR="00E5323B" w:rsidRPr="0035459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6B22DA" w:rsidRPr="0035459E" w14:paraId="124B28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3848BC" w14:textId="77777777"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Tiesību akta projekta anotācijas kopsavilkums</w:t>
            </w:r>
          </w:p>
        </w:tc>
      </w:tr>
      <w:tr w:rsidR="006B22DA" w:rsidRPr="0035459E" w14:paraId="2F63420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8610FF4" w14:textId="77777777"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4555CB1" w14:textId="368728E0" w:rsidR="00694D51" w:rsidRPr="00511570" w:rsidRDefault="006D401B" w:rsidP="00694D51">
            <w:pPr>
              <w:spacing w:after="0" w:line="240" w:lineRule="auto"/>
              <w:jc w:val="both"/>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sz w:val="24"/>
                <w:szCs w:val="24"/>
              </w:rPr>
              <w:t>Ministru kabine</w:t>
            </w:r>
            <w:r w:rsidR="009330A2">
              <w:rPr>
                <w:rFonts w:ascii="Times New Roman" w:eastAsia="Times New Roman" w:hAnsi="Times New Roman" w:cs="Times New Roman"/>
                <w:sz w:val="24"/>
                <w:szCs w:val="24"/>
              </w:rPr>
              <w:t>ta noteikumu projekts „Grozījumi</w:t>
            </w:r>
            <w:r w:rsidRPr="00511570">
              <w:rPr>
                <w:rFonts w:ascii="Times New Roman" w:eastAsia="Times New Roman" w:hAnsi="Times New Roman" w:cs="Times New Roman"/>
                <w:sz w:val="24"/>
                <w:szCs w:val="24"/>
              </w:rPr>
              <w:t xml:space="preserve"> Ministru kabineta 2011.gada 1.februāra noteikumos Nr.93 „Noteikumi par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s kārtību un tehniskajām prasībām to darbībai”” (turpmāk – Projekts) </w:t>
            </w:r>
            <w:r w:rsidRPr="00511570">
              <w:rPr>
                <w:rFonts w:ascii="Times New Roman" w:eastAsia="Times New Roman" w:hAnsi="Times New Roman" w:cs="Times New Roman"/>
                <w:iCs/>
                <w:sz w:val="24"/>
                <w:szCs w:val="24"/>
                <w:lang w:eastAsia="lv-LV"/>
              </w:rPr>
              <w:t>paredz noteikt kārtību,</w:t>
            </w:r>
            <w:r w:rsidRPr="00511570">
              <w:rPr>
                <w:rFonts w:ascii="Times New Roman" w:eastAsia="Times New Roman" w:hAnsi="Times New Roman" w:cs="Times New Roman"/>
                <w:sz w:val="24"/>
                <w:szCs w:val="24"/>
              </w:rPr>
              <w:t xml:space="preserve"> </w:t>
            </w:r>
            <w:r w:rsidRPr="00511570">
              <w:rPr>
                <w:rFonts w:ascii="Times New Roman" w:hAnsi="Times New Roman" w:cs="Times New Roman"/>
                <w:sz w:val="24"/>
                <w:szCs w:val="24"/>
              </w:rPr>
              <w:t xml:space="preserve">kādā valsts drošības iestādes (Satversmes aizsardzības birojs, Militārās izlūkošanas un drošības dienests, Drošības policija) rīkojas gadījumos, kad speciālie </w:t>
            </w:r>
            <w:proofErr w:type="spellStart"/>
            <w:r w:rsidRPr="00511570">
              <w:rPr>
                <w:rFonts w:ascii="Times New Roman" w:hAnsi="Times New Roman" w:cs="Times New Roman"/>
                <w:sz w:val="24"/>
                <w:szCs w:val="24"/>
              </w:rPr>
              <w:t>radiolīdzekļi</w:t>
            </w:r>
            <w:proofErr w:type="spellEnd"/>
            <w:r w:rsidRPr="00511570">
              <w:rPr>
                <w:rFonts w:ascii="Times New Roman" w:hAnsi="Times New Roman" w:cs="Times New Roman"/>
                <w:sz w:val="24"/>
                <w:szCs w:val="24"/>
              </w:rPr>
              <w:t xml:space="preserve"> tiek izmantoti publiskās ēkās, lai informētu sabiedrību par īslaicīgu speciālo </w:t>
            </w:r>
            <w:proofErr w:type="spellStart"/>
            <w:r w:rsidRPr="00511570">
              <w:rPr>
                <w:rFonts w:ascii="Times New Roman" w:hAnsi="Times New Roman" w:cs="Times New Roman"/>
                <w:sz w:val="24"/>
                <w:szCs w:val="24"/>
              </w:rPr>
              <w:t>radiolīdzekļu</w:t>
            </w:r>
            <w:proofErr w:type="spellEnd"/>
            <w:r w:rsidRPr="00511570">
              <w:rPr>
                <w:rFonts w:ascii="Times New Roman" w:hAnsi="Times New Roman" w:cs="Times New Roman"/>
                <w:sz w:val="24"/>
                <w:szCs w:val="24"/>
              </w:rPr>
              <w:t xml:space="preserve"> lietošanu un novērstu traucējumus ārpus ēkas</w:t>
            </w:r>
            <w:r w:rsidR="00C6630C">
              <w:rPr>
                <w:rFonts w:ascii="Times New Roman" w:hAnsi="Times New Roman" w:cs="Times New Roman"/>
                <w:sz w:val="24"/>
                <w:szCs w:val="24"/>
              </w:rPr>
              <w:t xml:space="preserve">. </w:t>
            </w:r>
            <w:r w:rsidR="00694D51" w:rsidRPr="00511570">
              <w:rPr>
                <w:rFonts w:ascii="Times New Roman" w:eastAsia="Times New Roman" w:hAnsi="Times New Roman" w:cs="Times New Roman"/>
                <w:iCs/>
                <w:sz w:val="24"/>
                <w:szCs w:val="24"/>
                <w:lang w:eastAsia="lv-LV"/>
              </w:rPr>
              <w:t>Projekt</w:t>
            </w:r>
            <w:r w:rsidR="00694D51">
              <w:rPr>
                <w:rFonts w:ascii="Times New Roman" w:eastAsia="Times New Roman" w:hAnsi="Times New Roman" w:cs="Times New Roman"/>
                <w:iCs/>
                <w:sz w:val="24"/>
                <w:szCs w:val="24"/>
                <w:lang w:eastAsia="lv-LV"/>
              </w:rPr>
              <w:t>ā</w:t>
            </w:r>
            <w:r w:rsidR="00694D51" w:rsidRPr="00511570">
              <w:rPr>
                <w:rFonts w:ascii="Times New Roman" w:eastAsia="Times New Roman" w:hAnsi="Times New Roman" w:cs="Times New Roman"/>
                <w:iCs/>
                <w:sz w:val="24"/>
                <w:szCs w:val="24"/>
                <w:lang w:eastAsia="lv-LV"/>
              </w:rPr>
              <w:t xml:space="preserve"> no</w:t>
            </w:r>
            <w:r w:rsidR="00694D51">
              <w:rPr>
                <w:rFonts w:ascii="Times New Roman" w:eastAsia="Times New Roman" w:hAnsi="Times New Roman" w:cs="Times New Roman"/>
                <w:iCs/>
                <w:sz w:val="24"/>
                <w:szCs w:val="24"/>
                <w:lang w:eastAsia="lv-LV"/>
              </w:rPr>
              <w:t xml:space="preserve">teikti </w:t>
            </w:r>
            <w:r w:rsidR="00694D51" w:rsidRPr="00511570">
              <w:rPr>
                <w:rFonts w:ascii="Times New Roman" w:eastAsia="Times New Roman" w:hAnsi="Times New Roman" w:cs="Times New Roman"/>
                <w:iCs/>
                <w:sz w:val="24"/>
                <w:szCs w:val="24"/>
                <w:lang w:eastAsia="lv-LV"/>
              </w:rPr>
              <w:t>pienākum</w:t>
            </w:r>
            <w:r w:rsidR="00694D51">
              <w:rPr>
                <w:rFonts w:ascii="Times New Roman" w:eastAsia="Times New Roman" w:hAnsi="Times New Roman" w:cs="Times New Roman"/>
                <w:iCs/>
                <w:sz w:val="24"/>
                <w:szCs w:val="24"/>
                <w:lang w:eastAsia="lv-LV"/>
              </w:rPr>
              <w:t>i</w:t>
            </w:r>
            <w:r w:rsidR="00694D51" w:rsidRPr="00511570">
              <w:rPr>
                <w:rFonts w:ascii="Times New Roman" w:eastAsia="Times New Roman" w:hAnsi="Times New Roman" w:cs="Times New Roman"/>
                <w:iCs/>
                <w:sz w:val="24"/>
                <w:szCs w:val="24"/>
                <w:lang w:eastAsia="lv-LV"/>
              </w:rPr>
              <w:t xml:space="preserve"> valsts drošības iestādēm veikt nepieciešamās darbības un pasākumus, lai informētu sabiedrību un paziņotu valsts akciju sabiedrībai "Elektroniskie sakari" par īslaicīgu speciālo </w:t>
            </w:r>
            <w:proofErr w:type="spellStart"/>
            <w:r w:rsidR="00694D51" w:rsidRPr="00511570">
              <w:rPr>
                <w:rFonts w:ascii="Times New Roman" w:eastAsia="Times New Roman" w:hAnsi="Times New Roman" w:cs="Times New Roman"/>
                <w:iCs/>
                <w:sz w:val="24"/>
                <w:szCs w:val="24"/>
                <w:lang w:eastAsia="lv-LV"/>
              </w:rPr>
              <w:t>radiolīdzekļu</w:t>
            </w:r>
            <w:proofErr w:type="spellEnd"/>
            <w:r w:rsidR="00694D51" w:rsidRPr="00511570">
              <w:rPr>
                <w:rFonts w:ascii="Times New Roman" w:eastAsia="Times New Roman" w:hAnsi="Times New Roman" w:cs="Times New Roman"/>
                <w:iCs/>
                <w:sz w:val="24"/>
                <w:szCs w:val="24"/>
                <w:lang w:eastAsia="lv-LV"/>
              </w:rPr>
              <w:t xml:space="preserve"> lietošanu publiskā ēkā.</w:t>
            </w:r>
          </w:p>
          <w:p w14:paraId="44BE67F9" w14:textId="77777777" w:rsidR="0099669A" w:rsidRPr="0099669A" w:rsidRDefault="0099669A" w:rsidP="0099669A">
            <w:pPr>
              <w:spacing w:after="0" w:line="240" w:lineRule="auto"/>
              <w:jc w:val="both"/>
              <w:rPr>
                <w:rFonts w:ascii="Times New Roman" w:hAnsi="Times New Roman" w:cs="Times New Roman"/>
                <w:sz w:val="24"/>
                <w:szCs w:val="24"/>
              </w:rPr>
            </w:pPr>
            <w:r w:rsidRPr="0099669A">
              <w:rPr>
                <w:rFonts w:ascii="Times New Roman" w:hAnsi="Times New Roman" w:cs="Times New Roman"/>
                <w:sz w:val="24"/>
                <w:szCs w:val="24"/>
              </w:rPr>
              <w:t xml:space="preserve">Tāpat Projektā, ievērojot jaunāko radiosakaru sistēmu tehnoloģisko attīstību, ir precizētas speciālo </w:t>
            </w:r>
            <w:proofErr w:type="spellStart"/>
            <w:r w:rsidRPr="0099669A">
              <w:rPr>
                <w:rFonts w:ascii="Times New Roman" w:hAnsi="Times New Roman" w:cs="Times New Roman"/>
                <w:sz w:val="24"/>
                <w:szCs w:val="24"/>
              </w:rPr>
              <w:t>radiolīdzekļu</w:t>
            </w:r>
            <w:proofErr w:type="spellEnd"/>
            <w:r w:rsidRPr="0099669A">
              <w:rPr>
                <w:rFonts w:ascii="Times New Roman" w:hAnsi="Times New Roman" w:cs="Times New Roman"/>
                <w:sz w:val="24"/>
                <w:szCs w:val="24"/>
              </w:rPr>
              <w:t xml:space="preserve"> radīto izstarojumu līmeņu vērtības.</w:t>
            </w:r>
          </w:p>
          <w:p w14:paraId="5417C812" w14:textId="77777777" w:rsidR="00301BDF" w:rsidRPr="00301BDF" w:rsidRDefault="00AB6588" w:rsidP="00511570">
            <w:pPr>
              <w:spacing w:after="0" w:line="240" w:lineRule="auto"/>
              <w:jc w:val="both"/>
              <w:rPr>
                <w:rFonts w:ascii="Times New Roman" w:hAnsi="Times New Roman" w:cs="Times New Roman"/>
                <w:sz w:val="24"/>
                <w:szCs w:val="24"/>
              </w:rPr>
            </w:pPr>
            <w:r w:rsidRPr="00511570">
              <w:rPr>
                <w:rFonts w:ascii="Times New Roman" w:hAnsi="Times New Roman" w:cs="Times New Roman"/>
                <w:sz w:val="24"/>
                <w:szCs w:val="24"/>
              </w:rPr>
              <w:t>Projekts stāsies spēkā Oficiālo publikāciju un tiesiskās informācijas likumā noteiktajā kārtībā.</w:t>
            </w:r>
          </w:p>
        </w:tc>
      </w:tr>
    </w:tbl>
    <w:p w14:paraId="0DE87E61" w14:textId="77777777"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28"/>
        <w:gridCol w:w="5602"/>
      </w:tblGrid>
      <w:tr w:rsidR="006B22DA" w:rsidRPr="0035459E" w14:paraId="12AE0A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50A6F" w14:textId="77777777"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 Tiesību akta projekta izstrādes nepieciešamība</w:t>
            </w:r>
          </w:p>
        </w:tc>
      </w:tr>
      <w:tr w:rsidR="006B22DA" w:rsidRPr="0035459E" w14:paraId="0AC4C7CA" w14:textId="77777777"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2644C" w14:textId="77777777"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14:paraId="3D2E860F" w14:textId="77777777"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matojums</w:t>
            </w:r>
          </w:p>
        </w:tc>
        <w:tc>
          <w:tcPr>
            <w:tcW w:w="3013" w:type="pct"/>
            <w:tcBorders>
              <w:top w:val="outset" w:sz="6" w:space="0" w:color="auto"/>
              <w:left w:val="outset" w:sz="6" w:space="0" w:color="auto"/>
              <w:bottom w:val="outset" w:sz="6" w:space="0" w:color="auto"/>
              <w:right w:val="outset" w:sz="6" w:space="0" w:color="auto"/>
            </w:tcBorders>
            <w:hideMark/>
          </w:tcPr>
          <w:p w14:paraId="3CD9CE1B" w14:textId="016B2510" w:rsidR="00E5323B" w:rsidRPr="0035459E" w:rsidRDefault="005931E8" w:rsidP="00041340">
            <w:pPr>
              <w:spacing w:after="0" w:line="240" w:lineRule="auto"/>
              <w:jc w:val="both"/>
              <w:rPr>
                <w:rFonts w:ascii="Times New Roman" w:eastAsia="Times New Roman" w:hAnsi="Times New Roman" w:cs="Times New Roman"/>
                <w:iCs/>
                <w:sz w:val="24"/>
                <w:szCs w:val="24"/>
                <w:lang w:eastAsia="lv-LV"/>
              </w:rPr>
            </w:pPr>
            <w:r w:rsidRPr="00511570">
              <w:rPr>
                <w:rFonts w:ascii="Times New Roman" w:hAnsi="Times New Roman" w:cs="Times New Roman"/>
                <w:sz w:val="24"/>
                <w:szCs w:val="24"/>
              </w:rPr>
              <w:t xml:space="preserve">Elektronisko sakaru likuma 54.panta otrā daļa. </w:t>
            </w:r>
          </w:p>
        </w:tc>
      </w:tr>
      <w:tr w:rsidR="006B22DA" w:rsidRPr="0035459E" w14:paraId="04288651" w14:textId="77777777"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314C07" w14:textId="77777777"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14:paraId="103E7280" w14:textId="77777777" w:rsidR="00E5323B" w:rsidRPr="0035459E" w:rsidRDefault="00E5323B" w:rsidP="00BC1DD0">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13" w:type="pct"/>
            <w:tcBorders>
              <w:top w:val="outset" w:sz="6" w:space="0" w:color="auto"/>
              <w:left w:val="outset" w:sz="6" w:space="0" w:color="auto"/>
              <w:bottom w:val="outset" w:sz="6" w:space="0" w:color="auto"/>
              <w:right w:val="outset" w:sz="6" w:space="0" w:color="auto"/>
            </w:tcBorders>
            <w:hideMark/>
          </w:tcPr>
          <w:p w14:paraId="46BB56B1" w14:textId="77777777" w:rsidR="007562B5" w:rsidRPr="00511570" w:rsidRDefault="007562B5"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s kārtību, tehniskās prasības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darbībai un elektromagnētiskā izstarojuma ierobežošanai, objektus un gadījumus, kuros valsts aizsardzības un drošības vajadzībām var pielietot speciālos </w:t>
            </w:r>
            <w:proofErr w:type="spellStart"/>
            <w:r w:rsidRPr="00511570">
              <w:rPr>
                <w:rFonts w:ascii="Times New Roman" w:eastAsia="Times New Roman" w:hAnsi="Times New Roman" w:cs="Times New Roman"/>
                <w:sz w:val="24"/>
                <w:szCs w:val="24"/>
              </w:rPr>
              <w:t>radiolīdzekļus</w:t>
            </w:r>
            <w:proofErr w:type="spellEnd"/>
            <w:r w:rsidRPr="00511570">
              <w:rPr>
                <w:rFonts w:ascii="Times New Roman" w:eastAsia="Times New Roman" w:hAnsi="Times New Roman" w:cs="Times New Roman"/>
                <w:sz w:val="24"/>
                <w:szCs w:val="24"/>
              </w:rPr>
              <w:t xml:space="preserve"> nevēlamu radiosakaru pārtraukšanai Latvijas Republikā regulē Elektronisko sakaru likums un Ministru kabineta 2011.</w:t>
            </w:r>
            <w:r w:rsidR="007A2FBE" w:rsidRPr="00511570">
              <w:rPr>
                <w:rFonts w:ascii="Times New Roman" w:eastAsia="Times New Roman" w:hAnsi="Times New Roman" w:cs="Times New Roman"/>
                <w:sz w:val="24"/>
                <w:szCs w:val="24"/>
              </w:rPr>
              <w:t> </w:t>
            </w:r>
            <w:r w:rsidRPr="00511570">
              <w:rPr>
                <w:rFonts w:ascii="Times New Roman" w:eastAsia="Times New Roman" w:hAnsi="Times New Roman" w:cs="Times New Roman"/>
                <w:sz w:val="24"/>
                <w:szCs w:val="24"/>
              </w:rPr>
              <w:t>gada 1.</w:t>
            </w:r>
            <w:r w:rsidR="007A2FBE" w:rsidRPr="00511570">
              <w:rPr>
                <w:rFonts w:ascii="Times New Roman" w:eastAsia="Times New Roman" w:hAnsi="Times New Roman" w:cs="Times New Roman"/>
                <w:sz w:val="24"/>
                <w:szCs w:val="24"/>
              </w:rPr>
              <w:t> </w:t>
            </w:r>
            <w:r w:rsidRPr="00511570">
              <w:rPr>
                <w:rFonts w:ascii="Times New Roman" w:eastAsia="Times New Roman" w:hAnsi="Times New Roman" w:cs="Times New Roman"/>
                <w:sz w:val="24"/>
                <w:szCs w:val="24"/>
              </w:rPr>
              <w:t xml:space="preserve">februāra noteikumi Nr.93 „Noteikumi par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s kārtību un tehniskajām prasībām to darbībai”</w:t>
            </w:r>
            <w:r w:rsidR="005C1BAC" w:rsidRPr="00511570">
              <w:rPr>
                <w:rFonts w:ascii="Times New Roman" w:eastAsia="Times New Roman" w:hAnsi="Times New Roman" w:cs="Times New Roman"/>
                <w:sz w:val="24"/>
                <w:szCs w:val="24"/>
              </w:rPr>
              <w:t xml:space="preserve"> (turpmāk –</w:t>
            </w:r>
            <w:r w:rsidR="004861C6" w:rsidRPr="00511570">
              <w:rPr>
                <w:rFonts w:ascii="Times New Roman" w:eastAsia="Times New Roman" w:hAnsi="Times New Roman" w:cs="Times New Roman"/>
                <w:sz w:val="24"/>
                <w:szCs w:val="24"/>
              </w:rPr>
              <w:t>N</w:t>
            </w:r>
            <w:r w:rsidR="005C1BAC" w:rsidRPr="00511570">
              <w:rPr>
                <w:rFonts w:ascii="Times New Roman" w:eastAsia="Times New Roman" w:hAnsi="Times New Roman" w:cs="Times New Roman"/>
                <w:sz w:val="24"/>
                <w:szCs w:val="24"/>
              </w:rPr>
              <w:t>oteikumi Nr.93)</w:t>
            </w:r>
            <w:r w:rsidRPr="00511570">
              <w:rPr>
                <w:rFonts w:ascii="Times New Roman" w:eastAsia="Times New Roman" w:hAnsi="Times New Roman" w:cs="Times New Roman"/>
                <w:sz w:val="24"/>
                <w:szCs w:val="24"/>
              </w:rPr>
              <w:t xml:space="preserve">. </w:t>
            </w:r>
          </w:p>
          <w:p w14:paraId="1BF99500" w14:textId="77777777" w:rsidR="000C5DF9" w:rsidRPr="00511570" w:rsidRDefault="000C5DF9"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 nedrīkst apdraudēt cilvēku dzīvību, veselību un radīt personām materiālu kaitējumu.</w:t>
            </w:r>
          </w:p>
          <w:p w14:paraId="50D5EC87" w14:textId="77777777" w:rsidR="004B5C00" w:rsidRPr="00511570" w:rsidRDefault="004B5C00"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 var būt īslaicīga vai pastāvīga.</w:t>
            </w:r>
          </w:p>
          <w:p w14:paraId="39DFD47B" w14:textId="77777777" w:rsidR="004B5C00" w:rsidRPr="00511570" w:rsidRDefault="000C5DF9"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Īslaicīgi speciālos </w:t>
            </w:r>
            <w:proofErr w:type="spellStart"/>
            <w:r w:rsidRPr="00511570">
              <w:rPr>
                <w:rFonts w:ascii="Times New Roman" w:eastAsia="Times New Roman" w:hAnsi="Times New Roman" w:cs="Times New Roman"/>
                <w:sz w:val="24"/>
                <w:szCs w:val="24"/>
              </w:rPr>
              <w:t>radiolīdzekļus</w:t>
            </w:r>
            <w:proofErr w:type="spellEnd"/>
            <w:r w:rsidRPr="00511570">
              <w:rPr>
                <w:rFonts w:ascii="Times New Roman" w:eastAsia="Times New Roman" w:hAnsi="Times New Roman" w:cs="Times New Roman"/>
                <w:sz w:val="24"/>
                <w:szCs w:val="24"/>
              </w:rPr>
              <w:t xml:space="preserve"> drīkst izmantot valsts </w:t>
            </w:r>
            <w:r w:rsidRPr="00511570">
              <w:rPr>
                <w:rFonts w:ascii="Times New Roman" w:eastAsia="Times New Roman" w:hAnsi="Times New Roman" w:cs="Times New Roman"/>
                <w:sz w:val="24"/>
                <w:szCs w:val="24"/>
              </w:rPr>
              <w:lastRenderedPageBreak/>
              <w:t>drošības iestādes (Satversmes aizsardzības birojs, Militārās izlūkošanas un drošības dienests, Drošības policija) un Nacionālie bruņotie spēki.</w:t>
            </w:r>
          </w:p>
          <w:p w14:paraId="5AE73990" w14:textId="77777777" w:rsidR="000C5DF9" w:rsidRPr="00511570" w:rsidRDefault="000C5DF9"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Pastāvīga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a atļauta ieslodzījuma vietās un Valsts policijas īslaicīgās aizturēšanas vietās.</w:t>
            </w:r>
          </w:p>
          <w:p w14:paraId="73984311" w14:textId="5D5C6819" w:rsidR="004861C6" w:rsidRPr="00511570" w:rsidRDefault="004861C6" w:rsidP="004861C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Projekts izstrādāts, </w:t>
            </w:r>
            <w:r w:rsidR="00630EA4">
              <w:rPr>
                <w:rFonts w:ascii="Times New Roman" w:eastAsia="Times New Roman" w:hAnsi="Times New Roman" w:cs="Times New Roman"/>
                <w:sz w:val="24"/>
                <w:szCs w:val="24"/>
              </w:rPr>
              <w:t xml:space="preserve">- </w:t>
            </w:r>
            <w:r w:rsidRPr="00511570">
              <w:rPr>
                <w:rFonts w:ascii="Times New Roman" w:eastAsia="Times New Roman" w:hAnsi="Times New Roman" w:cs="Times New Roman"/>
                <w:sz w:val="24"/>
                <w:szCs w:val="24"/>
              </w:rPr>
              <w:t xml:space="preserve">lai veicinātu sadarbību starp </w:t>
            </w:r>
            <w:r w:rsidR="00511570">
              <w:rPr>
                <w:rFonts w:ascii="Times New Roman" w:eastAsia="Times New Roman" w:hAnsi="Times New Roman" w:cs="Times New Roman"/>
                <w:sz w:val="24"/>
                <w:szCs w:val="24"/>
              </w:rPr>
              <w:t>P</w:t>
            </w:r>
            <w:r w:rsidRPr="00511570">
              <w:rPr>
                <w:rFonts w:ascii="Times New Roman" w:eastAsia="Times New Roman" w:hAnsi="Times New Roman" w:cs="Times New Roman"/>
                <w:sz w:val="24"/>
                <w:szCs w:val="24"/>
              </w:rPr>
              <w:t xml:space="preserve">rojektā minētajām valsts drošības iestādēm, kas īslaicīgi izmanto speciālos </w:t>
            </w:r>
            <w:proofErr w:type="spellStart"/>
            <w:r w:rsidRPr="00511570">
              <w:rPr>
                <w:rFonts w:ascii="Times New Roman" w:eastAsia="Times New Roman" w:hAnsi="Times New Roman" w:cs="Times New Roman"/>
                <w:sz w:val="24"/>
                <w:szCs w:val="24"/>
              </w:rPr>
              <w:t>radiolīdzekļus</w:t>
            </w:r>
            <w:proofErr w:type="spellEnd"/>
            <w:r w:rsidRPr="00511570">
              <w:rPr>
                <w:rFonts w:ascii="Times New Roman" w:eastAsia="Times New Roman" w:hAnsi="Times New Roman" w:cs="Times New Roman"/>
                <w:sz w:val="24"/>
                <w:szCs w:val="24"/>
              </w:rPr>
              <w:t xml:space="preserve"> un valsts akciju sabiedrību “Elektroniskie sakari”, kas saskaņā ar Elektronisko sakaru likuma 6.pantā minētajām kompetencēm pārbauda pieteikumus par kaitīgiem radiotraucējumiem radiosakaru darbībā, tai skaitā publiskajiem elektronisko sakaru tīkliem, noskaidro šo traucējumu avotus un pieņem lēmumu par traucējumu novēršanu,</w:t>
            </w:r>
            <w:r w:rsidR="00630EA4">
              <w:rPr>
                <w:rFonts w:ascii="Times New Roman" w:eastAsia="Times New Roman" w:hAnsi="Times New Roman" w:cs="Times New Roman"/>
                <w:sz w:val="24"/>
                <w:szCs w:val="24"/>
              </w:rPr>
              <w:t xml:space="preserve"> -</w:t>
            </w:r>
            <w:r w:rsidR="001468A7">
              <w:rPr>
                <w:rFonts w:ascii="Times New Roman" w:eastAsia="Times New Roman" w:hAnsi="Times New Roman" w:cs="Times New Roman"/>
                <w:sz w:val="24"/>
                <w:szCs w:val="24"/>
              </w:rPr>
              <w:t xml:space="preserve"> </w:t>
            </w:r>
            <w:r w:rsidRPr="00511570">
              <w:rPr>
                <w:rFonts w:ascii="Times New Roman" w:eastAsia="Times New Roman" w:hAnsi="Times New Roman" w:cs="Times New Roman"/>
                <w:sz w:val="24"/>
                <w:szCs w:val="24"/>
              </w:rPr>
              <w:t>atrunāt</w:t>
            </w:r>
            <w:r w:rsidR="003D62D2" w:rsidRPr="00511570">
              <w:rPr>
                <w:rFonts w:ascii="Times New Roman" w:eastAsia="Times New Roman" w:hAnsi="Times New Roman" w:cs="Times New Roman"/>
                <w:sz w:val="24"/>
                <w:szCs w:val="24"/>
              </w:rPr>
              <w:t>u</w:t>
            </w:r>
            <w:r w:rsidRPr="00511570">
              <w:rPr>
                <w:rFonts w:ascii="Times New Roman" w:eastAsia="Times New Roman" w:hAnsi="Times New Roman" w:cs="Times New Roman"/>
                <w:sz w:val="24"/>
                <w:szCs w:val="24"/>
              </w:rPr>
              <w:t xml:space="preserve"> pienākumus, kādi jāveic valsts drošības iestādēm, organizējot pasākumus</w:t>
            </w:r>
            <w:r w:rsidR="003D62D2" w:rsidRPr="00511570">
              <w:rPr>
                <w:rFonts w:ascii="Times New Roman" w:eastAsia="Times New Roman" w:hAnsi="Times New Roman" w:cs="Times New Roman"/>
                <w:sz w:val="24"/>
                <w:szCs w:val="24"/>
              </w:rPr>
              <w:t xml:space="preserve"> publiskās ēkās</w:t>
            </w:r>
            <w:r w:rsidRPr="00511570">
              <w:rPr>
                <w:rFonts w:ascii="Times New Roman" w:eastAsia="Times New Roman" w:hAnsi="Times New Roman" w:cs="Times New Roman"/>
                <w:sz w:val="24"/>
                <w:szCs w:val="24"/>
              </w:rPr>
              <w:t>,</w:t>
            </w:r>
            <w:r w:rsidR="003D62D2" w:rsidRPr="00511570">
              <w:rPr>
                <w:rFonts w:ascii="Times New Roman" w:eastAsia="Times New Roman" w:hAnsi="Times New Roman" w:cs="Times New Roman"/>
                <w:sz w:val="24"/>
                <w:szCs w:val="24"/>
              </w:rPr>
              <w:t xml:space="preserve"> kā arī, lai </w:t>
            </w:r>
            <w:r w:rsidR="007329C9" w:rsidRPr="00511570">
              <w:rPr>
                <w:rFonts w:ascii="Times New Roman" w:eastAsia="Times New Roman" w:hAnsi="Times New Roman" w:cs="Times New Roman"/>
                <w:sz w:val="24"/>
                <w:szCs w:val="24"/>
              </w:rPr>
              <w:t xml:space="preserve">atjauninātu tehniskās prasības pastāvīgai speciālo </w:t>
            </w:r>
            <w:proofErr w:type="spellStart"/>
            <w:r w:rsidR="007329C9" w:rsidRPr="00511570">
              <w:rPr>
                <w:rFonts w:ascii="Times New Roman" w:eastAsia="Times New Roman" w:hAnsi="Times New Roman" w:cs="Times New Roman"/>
                <w:sz w:val="24"/>
                <w:szCs w:val="24"/>
              </w:rPr>
              <w:t>radiolīdzekļu</w:t>
            </w:r>
            <w:proofErr w:type="spellEnd"/>
            <w:r w:rsidR="007329C9" w:rsidRPr="00511570">
              <w:rPr>
                <w:rFonts w:ascii="Times New Roman" w:eastAsia="Times New Roman" w:hAnsi="Times New Roman" w:cs="Times New Roman"/>
                <w:sz w:val="24"/>
                <w:szCs w:val="24"/>
              </w:rPr>
              <w:t xml:space="preserve"> darbībai</w:t>
            </w:r>
            <w:r w:rsidR="001727ED">
              <w:rPr>
                <w:rFonts w:ascii="Times New Roman" w:eastAsia="Times New Roman" w:hAnsi="Times New Roman" w:cs="Times New Roman"/>
                <w:sz w:val="24"/>
                <w:szCs w:val="24"/>
              </w:rPr>
              <w:t>. Projektā</w:t>
            </w:r>
            <w:r w:rsidR="007329C9" w:rsidRPr="00511570">
              <w:rPr>
                <w:rFonts w:ascii="Times New Roman" w:eastAsia="Times New Roman" w:hAnsi="Times New Roman" w:cs="Times New Roman"/>
                <w:sz w:val="24"/>
                <w:szCs w:val="24"/>
              </w:rPr>
              <w:t xml:space="preserve"> paredz</w:t>
            </w:r>
            <w:r w:rsidR="001727ED">
              <w:rPr>
                <w:rFonts w:ascii="Times New Roman" w:eastAsia="Times New Roman" w:hAnsi="Times New Roman" w:cs="Times New Roman"/>
                <w:sz w:val="24"/>
                <w:szCs w:val="24"/>
              </w:rPr>
              <w:t>ēts:</w:t>
            </w:r>
          </w:p>
          <w:p w14:paraId="3351E9C0" w14:textId="77777777" w:rsidR="007329C9" w:rsidRPr="00511570" w:rsidRDefault="007329C9" w:rsidP="004861C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1) </w:t>
            </w:r>
            <w:r w:rsidR="00F621D6" w:rsidRPr="00511570">
              <w:rPr>
                <w:rFonts w:ascii="Times New Roman" w:eastAsia="Times New Roman" w:hAnsi="Times New Roman" w:cs="Times New Roman"/>
                <w:sz w:val="24"/>
                <w:szCs w:val="24"/>
              </w:rPr>
              <w:t xml:space="preserve">precizēt </w:t>
            </w:r>
            <w:r w:rsidR="000B12CF" w:rsidRPr="00511570">
              <w:rPr>
                <w:rFonts w:ascii="Times New Roman" w:eastAsia="Times New Roman" w:hAnsi="Times New Roman" w:cs="Times New Roman"/>
                <w:sz w:val="24"/>
                <w:szCs w:val="24"/>
              </w:rPr>
              <w:t xml:space="preserve">Noteikumu Nr.93 4. punktā minēto </w:t>
            </w:r>
            <w:r w:rsidR="00F621D6" w:rsidRPr="00511570">
              <w:rPr>
                <w:rFonts w:ascii="Times New Roman" w:eastAsia="Times New Roman" w:hAnsi="Times New Roman" w:cs="Times New Roman"/>
                <w:sz w:val="24"/>
                <w:szCs w:val="24"/>
              </w:rPr>
              <w:t xml:space="preserve">īslaicīgo speciālo </w:t>
            </w:r>
            <w:proofErr w:type="spellStart"/>
            <w:r w:rsidR="00F621D6" w:rsidRPr="00511570">
              <w:rPr>
                <w:rFonts w:ascii="Times New Roman" w:eastAsia="Times New Roman" w:hAnsi="Times New Roman" w:cs="Times New Roman"/>
                <w:sz w:val="24"/>
                <w:szCs w:val="24"/>
              </w:rPr>
              <w:t>radiolīdzekļu</w:t>
            </w:r>
            <w:proofErr w:type="spellEnd"/>
            <w:r w:rsidR="00F621D6" w:rsidRPr="00511570">
              <w:rPr>
                <w:rFonts w:ascii="Times New Roman" w:eastAsia="Times New Roman" w:hAnsi="Times New Roman" w:cs="Times New Roman"/>
                <w:sz w:val="24"/>
                <w:szCs w:val="24"/>
              </w:rPr>
              <w:t xml:space="preserve"> lietošanas ilgumu, nosakot, ka īslaicīga speciālo </w:t>
            </w:r>
            <w:proofErr w:type="spellStart"/>
            <w:r w:rsidR="00F621D6" w:rsidRPr="00511570">
              <w:rPr>
                <w:rFonts w:ascii="Times New Roman" w:eastAsia="Times New Roman" w:hAnsi="Times New Roman" w:cs="Times New Roman"/>
                <w:sz w:val="24"/>
                <w:szCs w:val="24"/>
              </w:rPr>
              <w:t>radiolīdzekļu</w:t>
            </w:r>
            <w:proofErr w:type="spellEnd"/>
            <w:r w:rsidR="00F621D6" w:rsidRPr="00511570">
              <w:rPr>
                <w:rFonts w:ascii="Times New Roman" w:eastAsia="Times New Roman" w:hAnsi="Times New Roman" w:cs="Times New Roman"/>
                <w:sz w:val="24"/>
                <w:szCs w:val="24"/>
              </w:rPr>
              <w:t xml:space="preserve"> izmantošana drīkst ilgt uz laiku līdz trim diennaktīm;</w:t>
            </w:r>
          </w:p>
          <w:p w14:paraId="688126EA" w14:textId="01ED226D" w:rsidR="00F621D6" w:rsidRPr="00511570" w:rsidRDefault="00F621D6" w:rsidP="004861C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2) </w:t>
            </w:r>
            <w:r w:rsidR="00640974" w:rsidRPr="00511570">
              <w:rPr>
                <w:rFonts w:ascii="Times New Roman" w:eastAsia="Times New Roman" w:hAnsi="Times New Roman" w:cs="Times New Roman"/>
                <w:sz w:val="24"/>
                <w:szCs w:val="24"/>
              </w:rPr>
              <w:t xml:space="preserve">papildināt </w:t>
            </w:r>
            <w:r w:rsidR="000B12CF" w:rsidRPr="00511570">
              <w:rPr>
                <w:rFonts w:ascii="Times New Roman" w:eastAsia="Times New Roman" w:hAnsi="Times New Roman" w:cs="Times New Roman"/>
                <w:sz w:val="24"/>
                <w:szCs w:val="24"/>
              </w:rPr>
              <w:t xml:space="preserve">Noteikumu Nr.93 </w:t>
            </w:r>
            <w:r w:rsidR="00640974" w:rsidRPr="00511570">
              <w:rPr>
                <w:rFonts w:ascii="Times New Roman" w:eastAsia="Times New Roman" w:hAnsi="Times New Roman" w:cs="Times New Roman"/>
                <w:sz w:val="24"/>
                <w:szCs w:val="24"/>
              </w:rPr>
              <w:t xml:space="preserve">5.1.apakšpunktā minētos īslaicīgu speciālo </w:t>
            </w:r>
            <w:proofErr w:type="spellStart"/>
            <w:r w:rsidR="00640974" w:rsidRPr="00511570">
              <w:rPr>
                <w:rFonts w:ascii="Times New Roman" w:eastAsia="Times New Roman" w:hAnsi="Times New Roman" w:cs="Times New Roman"/>
                <w:sz w:val="24"/>
                <w:szCs w:val="24"/>
              </w:rPr>
              <w:t>radiolīdzekļu</w:t>
            </w:r>
            <w:proofErr w:type="spellEnd"/>
            <w:r w:rsidR="00640974" w:rsidRPr="00511570">
              <w:rPr>
                <w:rFonts w:ascii="Times New Roman" w:eastAsia="Times New Roman" w:hAnsi="Times New Roman" w:cs="Times New Roman"/>
                <w:sz w:val="24"/>
                <w:szCs w:val="24"/>
              </w:rPr>
              <w:t xml:space="preserve"> izmantošanas gadījumus ar citiem ārkārtas situācijas gadījumiem, tādejādi paplašinot </w:t>
            </w:r>
            <w:r w:rsidR="00997F8B" w:rsidRPr="00511570">
              <w:rPr>
                <w:rFonts w:ascii="Times New Roman" w:eastAsia="Times New Roman" w:hAnsi="Times New Roman" w:cs="Times New Roman"/>
                <w:sz w:val="24"/>
                <w:szCs w:val="24"/>
              </w:rPr>
              <w:t xml:space="preserve">iespējamos </w:t>
            </w:r>
            <w:r w:rsidR="00AF0439" w:rsidRPr="00511570">
              <w:rPr>
                <w:rFonts w:ascii="Times New Roman" w:eastAsia="Times New Roman" w:hAnsi="Times New Roman" w:cs="Times New Roman"/>
                <w:sz w:val="24"/>
                <w:szCs w:val="24"/>
              </w:rPr>
              <w:t xml:space="preserve">speciālo </w:t>
            </w:r>
            <w:proofErr w:type="spellStart"/>
            <w:r w:rsidR="00AF0439" w:rsidRPr="00511570">
              <w:rPr>
                <w:rFonts w:ascii="Times New Roman" w:eastAsia="Times New Roman" w:hAnsi="Times New Roman" w:cs="Times New Roman"/>
                <w:sz w:val="24"/>
                <w:szCs w:val="24"/>
              </w:rPr>
              <w:t>radiolīdzekļu</w:t>
            </w:r>
            <w:proofErr w:type="spellEnd"/>
            <w:r w:rsidR="00AF0439" w:rsidRPr="00511570">
              <w:rPr>
                <w:rFonts w:ascii="Times New Roman" w:eastAsia="Times New Roman" w:hAnsi="Times New Roman" w:cs="Times New Roman"/>
                <w:sz w:val="24"/>
                <w:szCs w:val="24"/>
              </w:rPr>
              <w:t xml:space="preserve"> izmantošanas</w:t>
            </w:r>
            <w:r w:rsidR="00997F8B" w:rsidRPr="00511570">
              <w:rPr>
                <w:rFonts w:ascii="Times New Roman" w:eastAsia="Times New Roman" w:hAnsi="Times New Roman" w:cs="Times New Roman"/>
                <w:sz w:val="24"/>
                <w:szCs w:val="24"/>
              </w:rPr>
              <w:t xml:space="preserve"> gadījumus</w:t>
            </w:r>
            <w:r w:rsidR="00AF0439" w:rsidRPr="00511570">
              <w:rPr>
                <w:rFonts w:ascii="Times New Roman" w:eastAsia="Times New Roman" w:hAnsi="Times New Roman" w:cs="Times New Roman"/>
                <w:sz w:val="24"/>
                <w:szCs w:val="24"/>
              </w:rPr>
              <w:t>;</w:t>
            </w:r>
          </w:p>
          <w:p w14:paraId="3DBED9BE" w14:textId="3721C2BE" w:rsidR="00997F8B" w:rsidRPr="00511570" w:rsidRDefault="00997F8B" w:rsidP="004861C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3) </w:t>
            </w:r>
            <w:r w:rsidR="00D35F96" w:rsidRPr="00511570">
              <w:rPr>
                <w:rFonts w:ascii="Times New Roman" w:eastAsia="Times New Roman" w:hAnsi="Times New Roman" w:cs="Times New Roman"/>
                <w:sz w:val="24"/>
                <w:szCs w:val="24"/>
              </w:rPr>
              <w:t xml:space="preserve">papildināt Noteikumus Nr.93 ar 5.3.apakšpunktu, kas paredz valsts drošības iestādēm īslaicīgu speciālo </w:t>
            </w:r>
            <w:proofErr w:type="spellStart"/>
            <w:r w:rsidR="00D35F96" w:rsidRPr="00511570">
              <w:rPr>
                <w:rFonts w:ascii="Times New Roman" w:eastAsia="Times New Roman" w:hAnsi="Times New Roman" w:cs="Times New Roman"/>
                <w:sz w:val="24"/>
                <w:szCs w:val="24"/>
              </w:rPr>
              <w:t>radiolīdzekļu</w:t>
            </w:r>
            <w:proofErr w:type="spellEnd"/>
            <w:r w:rsidR="00D35F96" w:rsidRPr="00511570">
              <w:rPr>
                <w:rFonts w:ascii="Times New Roman" w:eastAsia="Times New Roman" w:hAnsi="Times New Roman" w:cs="Times New Roman"/>
                <w:sz w:val="24"/>
                <w:szCs w:val="24"/>
              </w:rPr>
              <w:t xml:space="preserve"> izmantošan</w:t>
            </w:r>
            <w:r w:rsidR="001727ED">
              <w:rPr>
                <w:rFonts w:ascii="Times New Roman" w:eastAsia="Times New Roman" w:hAnsi="Times New Roman" w:cs="Times New Roman"/>
                <w:sz w:val="24"/>
                <w:szCs w:val="24"/>
              </w:rPr>
              <w:t>as iespējas</w:t>
            </w:r>
            <w:r w:rsidR="003B6624" w:rsidRPr="00511570">
              <w:rPr>
                <w:rFonts w:ascii="Times New Roman" w:eastAsia="Times New Roman" w:hAnsi="Times New Roman" w:cs="Times New Roman"/>
                <w:sz w:val="24"/>
                <w:szCs w:val="24"/>
              </w:rPr>
              <w:t>, lai nodrošinātu drošību tādu pasākumu, kas prasa paaugstinātu drošību,</w:t>
            </w:r>
            <w:r w:rsidR="003F00EF" w:rsidRPr="00511570">
              <w:rPr>
                <w:rFonts w:ascii="Times New Roman" w:eastAsia="Times New Roman" w:hAnsi="Times New Roman" w:cs="Times New Roman"/>
                <w:sz w:val="24"/>
                <w:szCs w:val="24"/>
              </w:rPr>
              <w:t xml:space="preserve"> piemēram, drošības sapulces, semināri, forumi</w:t>
            </w:r>
            <w:r w:rsidR="00B21391" w:rsidRPr="00511570">
              <w:rPr>
                <w:rFonts w:ascii="Times New Roman" w:eastAsia="Times New Roman" w:hAnsi="Times New Roman" w:cs="Times New Roman"/>
                <w:sz w:val="24"/>
                <w:szCs w:val="24"/>
              </w:rPr>
              <w:t xml:space="preserve"> u.c.</w:t>
            </w:r>
            <w:r w:rsidR="003F00EF" w:rsidRPr="00511570">
              <w:rPr>
                <w:rFonts w:ascii="Times New Roman" w:eastAsia="Times New Roman" w:hAnsi="Times New Roman" w:cs="Times New Roman"/>
                <w:sz w:val="24"/>
                <w:szCs w:val="24"/>
              </w:rPr>
              <w:t xml:space="preserve">, </w:t>
            </w:r>
            <w:r w:rsidR="003B6624" w:rsidRPr="00511570">
              <w:rPr>
                <w:rFonts w:ascii="Times New Roman" w:eastAsia="Times New Roman" w:hAnsi="Times New Roman" w:cs="Times New Roman"/>
                <w:sz w:val="24"/>
                <w:szCs w:val="24"/>
              </w:rPr>
              <w:t>norises vietās</w:t>
            </w:r>
            <w:r w:rsidR="003F00EF" w:rsidRPr="00511570">
              <w:rPr>
                <w:rFonts w:ascii="Times New Roman" w:eastAsia="Times New Roman" w:hAnsi="Times New Roman" w:cs="Times New Roman"/>
                <w:sz w:val="24"/>
                <w:szCs w:val="24"/>
              </w:rPr>
              <w:t>;</w:t>
            </w:r>
          </w:p>
          <w:p w14:paraId="5DB415BA" w14:textId="2538BBC6" w:rsidR="00AF0439" w:rsidRPr="00511570" w:rsidRDefault="003F00EF" w:rsidP="004861C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4) </w:t>
            </w:r>
            <w:r w:rsidR="00CB6F64" w:rsidRPr="00511570">
              <w:rPr>
                <w:rFonts w:ascii="Times New Roman" w:eastAsia="Times New Roman" w:hAnsi="Times New Roman" w:cs="Times New Roman"/>
                <w:sz w:val="24"/>
                <w:szCs w:val="24"/>
              </w:rPr>
              <w:t>papildināt Noteikumus Nr.93 ar 5.</w:t>
            </w:r>
            <w:r w:rsidR="00CB6F64" w:rsidRPr="00511570">
              <w:rPr>
                <w:rFonts w:ascii="Times New Roman" w:eastAsia="Times New Roman" w:hAnsi="Times New Roman" w:cs="Times New Roman"/>
                <w:sz w:val="24"/>
                <w:szCs w:val="24"/>
                <w:vertAlign w:val="superscript"/>
              </w:rPr>
              <w:t>1</w:t>
            </w:r>
            <w:r w:rsidR="00CB6F64" w:rsidRPr="00511570">
              <w:rPr>
                <w:rFonts w:ascii="Times New Roman" w:eastAsia="Times New Roman" w:hAnsi="Times New Roman" w:cs="Times New Roman"/>
                <w:sz w:val="24"/>
                <w:szCs w:val="24"/>
              </w:rPr>
              <w:t>apakšpunktu, k</w:t>
            </w:r>
            <w:r w:rsidR="002A0F89" w:rsidRPr="00511570">
              <w:rPr>
                <w:rFonts w:ascii="Times New Roman" w:eastAsia="Times New Roman" w:hAnsi="Times New Roman" w:cs="Times New Roman"/>
                <w:sz w:val="24"/>
                <w:szCs w:val="24"/>
              </w:rPr>
              <w:t>urš nosaka, ka</w:t>
            </w:r>
            <w:r w:rsidR="00DC44B4" w:rsidRPr="00511570">
              <w:rPr>
                <w:rFonts w:ascii="Times New Roman" w:eastAsia="Times New Roman" w:hAnsi="Times New Roman" w:cs="Times New Roman"/>
                <w:sz w:val="24"/>
                <w:szCs w:val="24"/>
              </w:rPr>
              <w:t xml:space="preserve"> valsts drošības iestādēm</w:t>
            </w:r>
            <w:r w:rsidR="00910639" w:rsidRPr="00511570">
              <w:rPr>
                <w:rFonts w:ascii="Times New Roman" w:eastAsia="Times New Roman" w:hAnsi="Times New Roman" w:cs="Times New Roman"/>
                <w:sz w:val="24"/>
                <w:szCs w:val="24"/>
              </w:rPr>
              <w:t>,</w:t>
            </w:r>
            <w:r w:rsidR="00DC44B4" w:rsidRPr="00511570">
              <w:rPr>
                <w:rFonts w:ascii="Times New Roman" w:eastAsia="Times New Roman" w:hAnsi="Times New Roman" w:cs="Times New Roman"/>
                <w:sz w:val="24"/>
                <w:szCs w:val="24"/>
              </w:rPr>
              <w:t xml:space="preserve"> rīkojot seminārus publiskās ēkās, piemēram, viesnīcās, izstāžu zālēs, </w:t>
            </w:r>
            <w:r w:rsidR="002A0F89" w:rsidRPr="00511570">
              <w:rPr>
                <w:rFonts w:ascii="Times New Roman" w:eastAsia="Times New Roman" w:hAnsi="Times New Roman" w:cs="Times New Roman"/>
                <w:sz w:val="24"/>
                <w:szCs w:val="24"/>
              </w:rPr>
              <w:t>jā</w:t>
            </w:r>
            <w:r w:rsidR="00DC44B4" w:rsidRPr="00511570">
              <w:rPr>
                <w:rFonts w:ascii="Times New Roman" w:eastAsia="Times New Roman" w:hAnsi="Times New Roman" w:cs="Times New Roman"/>
                <w:sz w:val="24"/>
                <w:szCs w:val="24"/>
              </w:rPr>
              <w:t xml:space="preserve">informē </w:t>
            </w:r>
            <w:r w:rsidR="009736F8" w:rsidRPr="00511570">
              <w:rPr>
                <w:rFonts w:ascii="Times New Roman" w:eastAsia="Times New Roman" w:hAnsi="Times New Roman" w:cs="Times New Roman"/>
                <w:sz w:val="24"/>
                <w:szCs w:val="24"/>
              </w:rPr>
              <w:t>sabiedrību par iespējamajiem radiosakaru lietošanas ierobežojumiem ēk</w:t>
            </w:r>
            <w:r w:rsidR="003D7313" w:rsidRPr="00511570">
              <w:rPr>
                <w:rFonts w:ascii="Times New Roman" w:eastAsia="Times New Roman" w:hAnsi="Times New Roman" w:cs="Times New Roman"/>
                <w:sz w:val="24"/>
                <w:szCs w:val="24"/>
              </w:rPr>
              <w:t>ā;</w:t>
            </w:r>
          </w:p>
          <w:p w14:paraId="60B27A41" w14:textId="0C886FFA" w:rsidR="00375F76" w:rsidRPr="00511570" w:rsidRDefault="00111CBD" w:rsidP="00111CBD">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5) papildināt Noteikumus Nr.93 ar 5.</w:t>
            </w:r>
            <w:r w:rsidRPr="00511570">
              <w:rPr>
                <w:rFonts w:ascii="Times New Roman" w:eastAsia="Times New Roman" w:hAnsi="Times New Roman" w:cs="Times New Roman"/>
                <w:sz w:val="24"/>
                <w:szCs w:val="24"/>
                <w:vertAlign w:val="superscript"/>
              </w:rPr>
              <w:t>2</w:t>
            </w:r>
            <w:r w:rsidRPr="00511570">
              <w:rPr>
                <w:rFonts w:ascii="Times New Roman" w:eastAsia="Times New Roman" w:hAnsi="Times New Roman" w:cs="Times New Roman"/>
                <w:sz w:val="24"/>
                <w:szCs w:val="24"/>
              </w:rPr>
              <w:t>apakšpunktu, k</w:t>
            </w:r>
            <w:r w:rsidR="002A0F89" w:rsidRPr="00511570">
              <w:rPr>
                <w:rFonts w:ascii="Times New Roman" w:eastAsia="Times New Roman" w:hAnsi="Times New Roman" w:cs="Times New Roman"/>
                <w:sz w:val="24"/>
                <w:szCs w:val="24"/>
              </w:rPr>
              <w:t>urš nosaka, ka</w:t>
            </w:r>
            <w:r w:rsidR="0008728F" w:rsidRPr="00511570">
              <w:rPr>
                <w:rFonts w:ascii="Times New Roman" w:eastAsia="Times New Roman" w:hAnsi="Times New Roman" w:cs="Times New Roman"/>
                <w:sz w:val="24"/>
                <w:szCs w:val="24"/>
              </w:rPr>
              <w:t xml:space="preserve"> </w:t>
            </w:r>
            <w:r w:rsidRPr="00511570">
              <w:rPr>
                <w:rFonts w:ascii="Times New Roman" w:eastAsia="Times New Roman" w:hAnsi="Times New Roman" w:cs="Times New Roman"/>
                <w:sz w:val="24"/>
                <w:szCs w:val="24"/>
              </w:rPr>
              <w:t>valsts drošības iestādēm</w:t>
            </w:r>
            <w:r w:rsidR="00375F76" w:rsidRPr="00511570">
              <w:rPr>
                <w:rFonts w:ascii="Times New Roman" w:eastAsia="Times New Roman" w:hAnsi="Times New Roman" w:cs="Times New Roman"/>
                <w:sz w:val="24"/>
                <w:szCs w:val="24"/>
              </w:rPr>
              <w:t xml:space="preserve"> </w:t>
            </w:r>
            <w:r w:rsidR="002A0F89" w:rsidRPr="00511570">
              <w:rPr>
                <w:rFonts w:ascii="Times New Roman" w:eastAsia="Times New Roman" w:hAnsi="Times New Roman" w:cs="Times New Roman"/>
                <w:sz w:val="24"/>
                <w:szCs w:val="24"/>
              </w:rPr>
              <w:t>jā</w:t>
            </w:r>
            <w:r w:rsidR="00375F76" w:rsidRPr="00511570">
              <w:rPr>
                <w:rFonts w:ascii="Times New Roman" w:eastAsia="Times New Roman" w:hAnsi="Times New Roman" w:cs="Times New Roman"/>
                <w:sz w:val="24"/>
                <w:szCs w:val="24"/>
              </w:rPr>
              <w:t xml:space="preserve">plāno speciālo </w:t>
            </w:r>
            <w:proofErr w:type="spellStart"/>
            <w:r w:rsidR="00375F76" w:rsidRPr="00511570">
              <w:rPr>
                <w:rFonts w:ascii="Times New Roman" w:eastAsia="Times New Roman" w:hAnsi="Times New Roman" w:cs="Times New Roman"/>
                <w:sz w:val="24"/>
                <w:szCs w:val="24"/>
              </w:rPr>
              <w:t>radiolīdzekļu</w:t>
            </w:r>
            <w:proofErr w:type="spellEnd"/>
            <w:r w:rsidR="00375F76" w:rsidRPr="00511570">
              <w:rPr>
                <w:rFonts w:ascii="Times New Roman" w:eastAsia="Times New Roman" w:hAnsi="Times New Roman" w:cs="Times New Roman"/>
                <w:sz w:val="24"/>
                <w:szCs w:val="24"/>
              </w:rPr>
              <w:t xml:space="preserve"> izvietojumu ēkā tā, lai tie neradītu kaitīgus radiotraucējumus ārpus notikuma norises vietas;</w:t>
            </w:r>
          </w:p>
          <w:p w14:paraId="3A08E8DB" w14:textId="518E338C" w:rsidR="007A1ED2" w:rsidRPr="00511570" w:rsidRDefault="0008728F"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6) papildināt Noteikumus Nr.93 ar 5.</w:t>
            </w:r>
            <w:r w:rsidR="009330A2">
              <w:rPr>
                <w:rFonts w:ascii="Times New Roman" w:eastAsia="Times New Roman" w:hAnsi="Times New Roman" w:cs="Times New Roman"/>
                <w:sz w:val="24"/>
                <w:szCs w:val="24"/>
                <w:vertAlign w:val="superscript"/>
              </w:rPr>
              <w:t>3</w:t>
            </w:r>
            <w:r w:rsidRPr="00511570">
              <w:rPr>
                <w:rFonts w:ascii="Times New Roman" w:eastAsia="Times New Roman" w:hAnsi="Times New Roman" w:cs="Times New Roman"/>
                <w:sz w:val="24"/>
                <w:szCs w:val="24"/>
              </w:rPr>
              <w:t xml:space="preserve">apakšpunktu, </w:t>
            </w:r>
            <w:r w:rsidR="00935D18" w:rsidRPr="00511570">
              <w:rPr>
                <w:rFonts w:ascii="Times New Roman" w:eastAsia="Times New Roman" w:hAnsi="Times New Roman" w:cs="Times New Roman"/>
                <w:sz w:val="24"/>
                <w:szCs w:val="24"/>
              </w:rPr>
              <w:t>kurš nosaka, ka</w:t>
            </w:r>
            <w:r w:rsidRPr="00511570">
              <w:rPr>
                <w:rFonts w:ascii="Times New Roman" w:eastAsia="Times New Roman" w:hAnsi="Times New Roman" w:cs="Times New Roman"/>
                <w:sz w:val="24"/>
                <w:szCs w:val="24"/>
              </w:rPr>
              <w:t xml:space="preserve"> valsts drošības iestādēm </w:t>
            </w:r>
            <w:r w:rsidR="00935D18" w:rsidRPr="00511570">
              <w:rPr>
                <w:rFonts w:ascii="Times New Roman" w:eastAsia="Times New Roman" w:hAnsi="Times New Roman" w:cs="Times New Roman"/>
                <w:sz w:val="24"/>
                <w:szCs w:val="24"/>
              </w:rPr>
              <w:t>jā</w:t>
            </w:r>
            <w:r w:rsidRPr="00511570">
              <w:rPr>
                <w:rFonts w:ascii="Times New Roman" w:eastAsia="Times New Roman" w:hAnsi="Times New Roman" w:cs="Times New Roman"/>
                <w:sz w:val="24"/>
                <w:szCs w:val="24"/>
              </w:rPr>
              <w:t xml:space="preserve">informē valsts akciju sabiedrību "Elektroniskie sakari" par plānoto īslaicīgo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izmantošanu</w:t>
            </w:r>
            <w:r w:rsidR="00361E2E" w:rsidRPr="00511570">
              <w:rPr>
                <w:rFonts w:ascii="Times New Roman" w:eastAsia="Times New Roman" w:hAnsi="Times New Roman" w:cs="Times New Roman"/>
                <w:sz w:val="24"/>
                <w:szCs w:val="24"/>
              </w:rPr>
              <w:t>,</w:t>
            </w:r>
            <w:r w:rsidRPr="00511570">
              <w:rPr>
                <w:rFonts w:ascii="Times New Roman" w:eastAsia="Times New Roman" w:hAnsi="Times New Roman" w:cs="Times New Roman"/>
                <w:sz w:val="24"/>
                <w:szCs w:val="24"/>
              </w:rPr>
              <w:t xml:space="preserve"> norādot radiosakaru ierobežošanas vietu un paredzamo ilgumu. </w:t>
            </w:r>
            <w:r w:rsidR="001B67DF" w:rsidRPr="00511570">
              <w:rPr>
                <w:rFonts w:ascii="Times New Roman" w:eastAsia="Times New Roman" w:hAnsi="Times New Roman" w:cs="Times New Roman"/>
                <w:sz w:val="24"/>
                <w:szCs w:val="24"/>
              </w:rPr>
              <w:t xml:space="preserve">Minētā prasība ieviesta, lai valsts akciju sabiedrība "Elektroniskie sakari", kas saskaņā ar Elektronisko </w:t>
            </w:r>
            <w:r w:rsidR="001B67DF" w:rsidRPr="00511570">
              <w:rPr>
                <w:rFonts w:ascii="Times New Roman" w:eastAsia="Times New Roman" w:hAnsi="Times New Roman" w:cs="Times New Roman"/>
                <w:sz w:val="24"/>
                <w:szCs w:val="24"/>
              </w:rPr>
              <w:lastRenderedPageBreak/>
              <w:t>sakaru likuma 6.pantā minētajām kompetencēm pārbauda pieteikumus par kaitīgiem radiotraucējumiem radiosakaru darbībā, būtu informēta par iespējamajiem traucējumiem un operatīvi varētu reaģēt uz publisko elektronisko sakaru tīklu operatoru trauc</w:t>
            </w:r>
            <w:r w:rsidR="007A1ED2" w:rsidRPr="00511570">
              <w:rPr>
                <w:rFonts w:ascii="Times New Roman" w:eastAsia="Times New Roman" w:hAnsi="Times New Roman" w:cs="Times New Roman"/>
                <w:sz w:val="24"/>
                <w:szCs w:val="24"/>
              </w:rPr>
              <w:t>ējumu pieteikumiem;</w:t>
            </w:r>
          </w:p>
          <w:p w14:paraId="02D9D9DA" w14:textId="76C6015E" w:rsidR="001B67DF" w:rsidRPr="00511570" w:rsidRDefault="007A1ED2"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 </w:t>
            </w:r>
            <w:r w:rsidR="00024479" w:rsidRPr="00511570">
              <w:rPr>
                <w:rFonts w:ascii="Times New Roman" w:eastAsia="Times New Roman" w:hAnsi="Times New Roman" w:cs="Times New Roman"/>
                <w:sz w:val="24"/>
                <w:szCs w:val="24"/>
              </w:rPr>
              <w:t xml:space="preserve">7) </w:t>
            </w:r>
            <w:r w:rsidR="00C2535F" w:rsidRPr="00511570">
              <w:rPr>
                <w:rFonts w:ascii="Times New Roman" w:eastAsia="Times New Roman" w:hAnsi="Times New Roman" w:cs="Times New Roman"/>
                <w:sz w:val="24"/>
                <w:szCs w:val="24"/>
              </w:rPr>
              <w:t xml:space="preserve">aizstāt Noteikumu Nr.93 9.1. un 9.10.apakšpunktos minēto terminu „radioiekārta” ar terminu „speciālais </w:t>
            </w:r>
            <w:proofErr w:type="spellStart"/>
            <w:r w:rsidR="00C2535F" w:rsidRPr="00511570">
              <w:rPr>
                <w:rFonts w:ascii="Times New Roman" w:eastAsia="Times New Roman" w:hAnsi="Times New Roman" w:cs="Times New Roman"/>
                <w:sz w:val="24"/>
                <w:szCs w:val="24"/>
              </w:rPr>
              <w:t>radiolīdzeklis</w:t>
            </w:r>
            <w:proofErr w:type="spellEnd"/>
            <w:r w:rsidR="00C2535F" w:rsidRPr="00511570">
              <w:rPr>
                <w:rFonts w:ascii="Times New Roman" w:eastAsia="Times New Roman" w:hAnsi="Times New Roman" w:cs="Times New Roman"/>
                <w:sz w:val="24"/>
                <w:szCs w:val="24"/>
              </w:rPr>
              <w:t xml:space="preserve">”, jo </w:t>
            </w:r>
            <w:r w:rsidR="00452381" w:rsidRPr="00511570">
              <w:rPr>
                <w:rFonts w:ascii="Times New Roman" w:eastAsia="Times New Roman" w:hAnsi="Times New Roman" w:cs="Times New Roman"/>
                <w:sz w:val="24"/>
                <w:szCs w:val="24"/>
              </w:rPr>
              <w:t xml:space="preserve">Elektronisko sakaru likuma 1.panta 42.punktā definētais termins „radioiekārta” nav attiecināms uz speciāliem </w:t>
            </w:r>
            <w:proofErr w:type="spellStart"/>
            <w:r w:rsidR="00452381" w:rsidRPr="00511570">
              <w:rPr>
                <w:rFonts w:ascii="Times New Roman" w:eastAsia="Times New Roman" w:hAnsi="Times New Roman" w:cs="Times New Roman"/>
                <w:sz w:val="24"/>
                <w:szCs w:val="24"/>
              </w:rPr>
              <w:t>radiolīdzek</w:t>
            </w:r>
            <w:r w:rsidRPr="00511570">
              <w:rPr>
                <w:rFonts w:ascii="Times New Roman" w:eastAsia="Times New Roman" w:hAnsi="Times New Roman" w:cs="Times New Roman"/>
                <w:sz w:val="24"/>
                <w:szCs w:val="24"/>
              </w:rPr>
              <w:t>ļiem</w:t>
            </w:r>
            <w:proofErr w:type="spellEnd"/>
            <w:r w:rsidRPr="00511570">
              <w:rPr>
                <w:rFonts w:ascii="Times New Roman" w:eastAsia="Times New Roman" w:hAnsi="Times New Roman" w:cs="Times New Roman"/>
                <w:sz w:val="24"/>
                <w:szCs w:val="24"/>
              </w:rPr>
              <w:t>;</w:t>
            </w:r>
          </w:p>
          <w:p w14:paraId="7A872DD3" w14:textId="252F759A" w:rsidR="00452381" w:rsidRPr="00511570" w:rsidRDefault="00831012"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8) precizēt Noteikumu Nr.93 17.punkta redakciju</w:t>
            </w:r>
            <w:r w:rsidR="007A1ED2" w:rsidRPr="00511570">
              <w:rPr>
                <w:rFonts w:ascii="Times New Roman" w:eastAsia="Times New Roman" w:hAnsi="Times New Roman" w:cs="Times New Roman"/>
                <w:sz w:val="24"/>
                <w:szCs w:val="24"/>
              </w:rPr>
              <w:t xml:space="preserve">, nosakot, ka VASES </w:t>
            </w:r>
            <w:r w:rsidR="00EE084E" w:rsidRPr="00511570">
              <w:rPr>
                <w:rFonts w:ascii="Times New Roman" w:eastAsia="Times New Roman" w:hAnsi="Times New Roman" w:cs="Times New Roman"/>
                <w:sz w:val="24"/>
                <w:szCs w:val="24"/>
              </w:rPr>
              <w:t xml:space="preserve">par pastāvīgu speciālo </w:t>
            </w:r>
            <w:proofErr w:type="spellStart"/>
            <w:r w:rsidR="00EE084E" w:rsidRPr="00511570">
              <w:rPr>
                <w:rFonts w:ascii="Times New Roman" w:eastAsia="Times New Roman" w:hAnsi="Times New Roman" w:cs="Times New Roman"/>
                <w:sz w:val="24"/>
                <w:szCs w:val="24"/>
              </w:rPr>
              <w:t>radiolīdzekļu</w:t>
            </w:r>
            <w:proofErr w:type="spellEnd"/>
            <w:r w:rsidR="00EE084E" w:rsidRPr="00511570">
              <w:rPr>
                <w:rFonts w:ascii="Times New Roman" w:eastAsia="Times New Roman" w:hAnsi="Times New Roman" w:cs="Times New Roman"/>
                <w:sz w:val="24"/>
                <w:szCs w:val="24"/>
              </w:rPr>
              <w:t xml:space="preserve"> izmantošanu rakstiski jāziņo atzinumā minētajās frekvenču joslās strādājošajiem publisko elektronisko sakaru tīklu operatoriem, norādot speciālā </w:t>
            </w:r>
            <w:proofErr w:type="spellStart"/>
            <w:r w:rsidR="00EE084E" w:rsidRPr="00511570">
              <w:rPr>
                <w:rFonts w:ascii="Times New Roman" w:eastAsia="Times New Roman" w:hAnsi="Times New Roman" w:cs="Times New Roman"/>
                <w:sz w:val="24"/>
                <w:szCs w:val="24"/>
              </w:rPr>
              <w:t>radiolīdzekļa</w:t>
            </w:r>
            <w:proofErr w:type="spellEnd"/>
            <w:r w:rsidR="00EE084E" w:rsidRPr="00511570">
              <w:rPr>
                <w:rFonts w:ascii="Times New Roman" w:eastAsia="Times New Roman" w:hAnsi="Times New Roman" w:cs="Times New Roman"/>
                <w:sz w:val="24"/>
                <w:szCs w:val="24"/>
              </w:rPr>
              <w:t xml:space="preserve"> izmantošanas vietu un atļautās frekvenču joslas;</w:t>
            </w:r>
          </w:p>
          <w:p w14:paraId="2EF5E93F" w14:textId="77777777" w:rsidR="00EE084E" w:rsidRPr="00511570" w:rsidRDefault="006C63E2" w:rsidP="005B372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 xml:space="preserve">9) papildināt Noteikumu Nr.93 III nodaļā minētās tehniskās prasības pastāvīgai speciālo </w:t>
            </w:r>
            <w:proofErr w:type="spellStart"/>
            <w:r w:rsidRPr="00511570">
              <w:rPr>
                <w:rFonts w:ascii="Times New Roman" w:eastAsia="Times New Roman" w:hAnsi="Times New Roman" w:cs="Times New Roman"/>
                <w:sz w:val="24"/>
                <w:szCs w:val="24"/>
              </w:rPr>
              <w:t>radiolīdzekļu</w:t>
            </w:r>
            <w:proofErr w:type="spellEnd"/>
            <w:r w:rsidRPr="00511570">
              <w:rPr>
                <w:rFonts w:ascii="Times New Roman" w:eastAsia="Times New Roman" w:hAnsi="Times New Roman" w:cs="Times New Roman"/>
                <w:sz w:val="24"/>
                <w:szCs w:val="24"/>
              </w:rPr>
              <w:t xml:space="preserve"> darbībai, kā arī precizēt mērvienību terminus. </w:t>
            </w:r>
          </w:p>
          <w:p w14:paraId="2B01EE87" w14:textId="7B329CB2" w:rsidR="004E71E4" w:rsidRPr="0035459E" w:rsidRDefault="00D52D6F" w:rsidP="0099669A">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Ņemot vērā radiosakaru sistēmu attīstību</w:t>
            </w:r>
            <w:r w:rsidR="007B1A0B" w:rsidRPr="00511570">
              <w:rPr>
                <w:rFonts w:ascii="Times New Roman" w:eastAsia="Times New Roman" w:hAnsi="Times New Roman" w:cs="Times New Roman"/>
                <w:sz w:val="24"/>
                <w:szCs w:val="24"/>
              </w:rPr>
              <w:t>,</w:t>
            </w:r>
            <w:r w:rsidRPr="00511570">
              <w:rPr>
                <w:rFonts w:ascii="Times New Roman" w:eastAsia="Times New Roman" w:hAnsi="Times New Roman" w:cs="Times New Roman"/>
                <w:sz w:val="24"/>
                <w:szCs w:val="24"/>
              </w:rPr>
              <w:t xml:space="preserve"> </w:t>
            </w:r>
            <w:r w:rsidR="00631B5E" w:rsidRPr="00511570">
              <w:rPr>
                <w:rFonts w:ascii="Times New Roman" w:eastAsia="Times New Roman" w:hAnsi="Times New Roman" w:cs="Times New Roman"/>
                <w:sz w:val="24"/>
                <w:szCs w:val="24"/>
              </w:rPr>
              <w:t>ir nepieciešams tehniskās prasīb</w:t>
            </w:r>
            <w:r w:rsidR="0099669A">
              <w:rPr>
                <w:rFonts w:ascii="Times New Roman" w:eastAsia="Times New Roman" w:hAnsi="Times New Roman" w:cs="Times New Roman"/>
                <w:sz w:val="24"/>
                <w:szCs w:val="24"/>
              </w:rPr>
              <w:t>ā</w:t>
            </w:r>
            <w:r w:rsidR="00631B5E" w:rsidRPr="00511570">
              <w:rPr>
                <w:rFonts w:ascii="Times New Roman" w:eastAsia="Times New Roman" w:hAnsi="Times New Roman" w:cs="Times New Roman"/>
                <w:sz w:val="24"/>
                <w:szCs w:val="24"/>
              </w:rPr>
              <w:t>s</w:t>
            </w:r>
            <w:r w:rsidR="0099669A">
              <w:rPr>
                <w:rFonts w:ascii="Times New Roman" w:eastAsia="Times New Roman" w:hAnsi="Times New Roman" w:cs="Times New Roman"/>
                <w:sz w:val="24"/>
                <w:szCs w:val="24"/>
              </w:rPr>
              <w:t xml:space="preserve"> iekļaut</w:t>
            </w:r>
            <w:r w:rsidR="00631B5E" w:rsidRPr="00511570">
              <w:rPr>
                <w:rFonts w:ascii="Times New Roman" w:eastAsia="Times New Roman" w:hAnsi="Times New Roman" w:cs="Times New Roman"/>
                <w:sz w:val="24"/>
                <w:szCs w:val="24"/>
              </w:rPr>
              <w:t xml:space="preserve"> jaunā</w:t>
            </w:r>
            <w:r w:rsidR="0099669A">
              <w:rPr>
                <w:rFonts w:ascii="Times New Roman" w:eastAsia="Times New Roman" w:hAnsi="Times New Roman" w:cs="Times New Roman"/>
                <w:sz w:val="24"/>
                <w:szCs w:val="24"/>
              </w:rPr>
              <w:t>s</w:t>
            </w:r>
            <w:r w:rsidR="00631B5E" w:rsidRPr="00511570">
              <w:rPr>
                <w:rFonts w:ascii="Times New Roman" w:eastAsia="Times New Roman" w:hAnsi="Times New Roman" w:cs="Times New Roman"/>
                <w:sz w:val="24"/>
                <w:szCs w:val="24"/>
              </w:rPr>
              <w:t xml:space="preserve"> radiosakaru </w:t>
            </w:r>
            <w:r w:rsidR="0099669A" w:rsidRPr="00511570">
              <w:rPr>
                <w:rFonts w:ascii="Times New Roman" w:eastAsia="Times New Roman" w:hAnsi="Times New Roman" w:cs="Times New Roman"/>
                <w:sz w:val="24"/>
                <w:szCs w:val="24"/>
              </w:rPr>
              <w:t>sistēm</w:t>
            </w:r>
            <w:r w:rsidR="0099669A">
              <w:rPr>
                <w:rFonts w:ascii="Times New Roman" w:eastAsia="Times New Roman" w:hAnsi="Times New Roman" w:cs="Times New Roman"/>
                <w:sz w:val="24"/>
                <w:szCs w:val="24"/>
              </w:rPr>
              <w:t>as</w:t>
            </w:r>
            <w:r w:rsidR="00631B5E" w:rsidRPr="00511570">
              <w:rPr>
                <w:rFonts w:ascii="Times New Roman" w:eastAsia="Times New Roman" w:hAnsi="Times New Roman" w:cs="Times New Roman"/>
                <w:sz w:val="24"/>
                <w:szCs w:val="24"/>
              </w:rPr>
              <w:t>, k</w:t>
            </w:r>
            <w:r w:rsidR="001C0CF8" w:rsidRPr="00511570">
              <w:rPr>
                <w:rFonts w:ascii="Times New Roman" w:eastAsia="Times New Roman" w:hAnsi="Times New Roman" w:cs="Times New Roman"/>
                <w:sz w:val="24"/>
                <w:szCs w:val="24"/>
              </w:rPr>
              <w:t xml:space="preserve">uru lietošanu būs aktuāli ierobežot </w:t>
            </w:r>
            <w:r w:rsidR="007B1A0B" w:rsidRPr="00511570">
              <w:rPr>
                <w:rFonts w:ascii="Times New Roman" w:eastAsia="Times New Roman" w:hAnsi="Times New Roman" w:cs="Times New Roman"/>
                <w:sz w:val="24"/>
                <w:szCs w:val="24"/>
              </w:rPr>
              <w:t>ieslodzījuma vietās un Valsts policijas īslaicīgās aizturēšanas vietās.</w:t>
            </w:r>
            <w:r w:rsidR="00631B5E" w:rsidRPr="00511570">
              <w:rPr>
                <w:rFonts w:ascii="Times New Roman" w:eastAsia="Times New Roman" w:hAnsi="Times New Roman" w:cs="Times New Roman"/>
                <w:sz w:val="24"/>
                <w:szCs w:val="24"/>
              </w:rPr>
              <w:t xml:space="preserve"> </w:t>
            </w:r>
          </w:p>
        </w:tc>
      </w:tr>
      <w:tr w:rsidR="006B22DA" w:rsidRPr="0035459E" w14:paraId="3E3B4DB3" w14:textId="77777777"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579AA"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3.</w:t>
            </w:r>
          </w:p>
        </w:tc>
        <w:tc>
          <w:tcPr>
            <w:tcW w:w="1626" w:type="pct"/>
            <w:tcBorders>
              <w:top w:val="outset" w:sz="6" w:space="0" w:color="auto"/>
              <w:left w:val="outset" w:sz="6" w:space="0" w:color="auto"/>
              <w:bottom w:val="outset" w:sz="6" w:space="0" w:color="auto"/>
              <w:right w:val="outset" w:sz="6" w:space="0" w:color="auto"/>
            </w:tcBorders>
            <w:hideMark/>
          </w:tcPr>
          <w:p w14:paraId="4A0936FD"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13" w:type="pct"/>
            <w:tcBorders>
              <w:top w:val="outset" w:sz="6" w:space="0" w:color="auto"/>
              <w:left w:val="outset" w:sz="6" w:space="0" w:color="auto"/>
              <w:bottom w:val="outset" w:sz="6" w:space="0" w:color="auto"/>
              <w:right w:val="outset" w:sz="6" w:space="0" w:color="auto"/>
            </w:tcBorders>
            <w:hideMark/>
          </w:tcPr>
          <w:p w14:paraId="5E8F65A5" w14:textId="77777777" w:rsidR="00810803" w:rsidRPr="0035459E" w:rsidRDefault="00843D0F" w:rsidP="00854B96">
            <w:pPr>
              <w:spacing w:after="0" w:line="240" w:lineRule="auto"/>
              <w:jc w:val="both"/>
              <w:rPr>
                <w:rFonts w:ascii="Times New Roman" w:eastAsia="Times New Roman" w:hAnsi="Times New Roman" w:cs="Times New Roman"/>
                <w:sz w:val="24"/>
                <w:szCs w:val="24"/>
              </w:rPr>
            </w:pPr>
            <w:r w:rsidRPr="00843D0F">
              <w:rPr>
                <w:rFonts w:ascii="Times New Roman" w:eastAsia="Times New Roman" w:hAnsi="Times New Roman" w:cs="Times New Roman"/>
                <w:sz w:val="24"/>
                <w:szCs w:val="24"/>
              </w:rPr>
              <w:t>Satiksmes ministrija,</w:t>
            </w:r>
            <w:r>
              <w:rPr>
                <w:rFonts w:ascii="Times New Roman" w:eastAsia="Times New Roman" w:hAnsi="Times New Roman" w:cs="Times New Roman"/>
                <w:sz w:val="24"/>
                <w:szCs w:val="24"/>
              </w:rPr>
              <w:t xml:space="preserve"> </w:t>
            </w:r>
            <w:r w:rsidRPr="001D2649">
              <w:rPr>
                <w:rFonts w:ascii="Times New Roman" w:eastAsia="Times New Roman" w:hAnsi="Times New Roman" w:cs="Times New Roman"/>
                <w:sz w:val="24"/>
                <w:szCs w:val="24"/>
              </w:rPr>
              <w:t>Satversmes aizsardzības birojs, Iekšlietu ministrija</w:t>
            </w:r>
            <w:r w:rsidR="001D2649" w:rsidRPr="001D2649">
              <w:rPr>
                <w:rFonts w:ascii="Times New Roman" w:eastAsia="Times New Roman" w:hAnsi="Times New Roman" w:cs="Times New Roman"/>
                <w:sz w:val="24"/>
                <w:szCs w:val="24"/>
              </w:rPr>
              <w:t>,</w:t>
            </w:r>
            <w:r w:rsidRPr="001D2649">
              <w:rPr>
                <w:rFonts w:ascii="Times New Roman" w:eastAsia="Times New Roman" w:hAnsi="Times New Roman" w:cs="Times New Roman"/>
                <w:sz w:val="24"/>
                <w:szCs w:val="24"/>
              </w:rPr>
              <w:t xml:space="preserve"> </w:t>
            </w:r>
            <w:r w:rsidRPr="00854B96">
              <w:rPr>
                <w:rFonts w:ascii="Times New Roman" w:eastAsia="Times New Roman" w:hAnsi="Times New Roman" w:cs="Times New Roman"/>
                <w:sz w:val="24"/>
                <w:szCs w:val="24"/>
              </w:rPr>
              <w:t>Drošības policija, Militārās izlūkošanas un drošības dienests,</w:t>
            </w:r>
            <w:r>
              <w:rPr>
                <w:rFonts w:ascii="Times New Roman" w:eastAsia="Times New Roman" w:hAnsi="Times New Roman" w:cs="Times New Roman"/>
                <w:sz w:val="24"/>
                <w:szCs w:val="24"/>
              </w:rPr>
              <w:t xml:space="preserve"> </w:t>
            </w:r>
            <w:r w:rsidRPr="00843D0F">
              <w:rPr>
                <w:rFonts w:ascii="Times New Roman" w:eastAsia="Times New Roman" w:hAnsi="Times New Roman" w:cs="Times New Roman"/>
                <w:sz w:val="24"/>
                <w:szCs w:val="24"/>
              </w:rPr>
              <w:t>valsts akciju sabiedrība “Elektroniskie sakari”.</w:t>
            </w:r>
          </w:p>
        </w:tc>
      </w:tr>
      <w:tr w:rsidR="006B22DA" w:rsidRPr="0035459E" w14:paraId="19280AF8" w14:textId="77777777"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208EF1"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626" w:type="pct"/>
            <w:tcBorders>
              <w:top w:val="outset" w:sz="6" w:space="0" w:color="auto"/>
              <w:left w:val="outset" w:sz="6" w:space="0" w:color="auto"/>
              <w:bottom w:val="outset" w:sz="6" w:space="0" w:color="auto"/>
              <w:right w:val="outset" w:sz="6" w:space="0" w:color="auto"/>
            </w:tcBorders>
            <w:hideMark/>
          </w:tcPr>
          <w:p w14:paraId="70186EE4" w14:textId="77777777" w:rsidR="00810803" w:rsidRPr="00511570" w:rsidRDefault="00810803" w:rsidP="00810803">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14:paraId="74631BA2" w14:textId="77777777" w:rsidR="00810803" w:rsidRPr="00511570" w:rsidRDefault="00810803" w:rsidP="00810803">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Nav</w:t>
            </w:r>
            <w:r w:rsidR="00E259FD" w:rsidRPr="00511570">
              <w:rPr>
                <w:rFonts w:ascii="Times New Roman" w:eastAsia="Times New Roman" w:hAnsi="Times New Roman" w:cs="Times New Roman"/>
                <w:sz w:val="24"/>
                <w:szCs w:val="24"/>
              </w:rPr>
              <w:t>.</w:t>
            </w:r>
          </w:p>
        </w:tc>
      </w:tr>
    </w:tbl>
    <w:p w14:paraId="30397BF9" w14:textId="77777777"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35459E" w14:paraId="00E2A5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5DBEC" w14:textId="77777777" w:rsidR="00655F2C" w:rsidRPr="0035459E" w:rsidRDefault="00E5323B" w:rsidP="00E5323B">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22DA" w:rsidRPr="0035459E" w14:paraId="444C54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FDBFB9"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B0D12F"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55C729" w14:textId="77777777" w:rsidR="00E5323B" w:rsidRPr="00511570" w:rsidRDefault="00F67F5F" w:rsidP="00B128B0">
            <w:pPr>
              <w:spacing w:after="0" w:line="240" w:lineRule="auto"/>
              <w:jc w:val="both"/>
              <w:rPr>
                <w:rFonts w:ascii="Times New Roman" w:eastAsia="Times New Roman" w:hAnsi="Times New Roman"/>
                <w:sz w:val="24"/>
                <w:szCs w:val="24"/>
                <w:lang w:eastAsia="lv-LV"/>
              </w:rPr>
            </w:pPr>
            <w:r w:rsidRPr="00511570">
              <w:rPr>
                <w:rFonts w:ascii="Times New Roman" w:eastAsia="Times New Roman" w:hAnsi="Times New Roman"/>
                <w:sz w:val="24"/>
                <w:szCs w:val="24"/>
                <w:lang w:eastAsia="lv-LV"/>
              </w:rPr>
              <w:t>Projekts šo jomu neskar.</w:t>
            </w:r>
          </w:p>
          <w:p w14:paraId="25C65234" w14:textId="77777777" w:rsidR="00F0117A" w:rsidRPr="0035459E" w:rsidRDefault="00F0117A" w:rsidP="00B128B0">
            <w:pPr>
              <w:spacing w:after="0" w:line="240" w:lineRule="auto"/>
              <w:jc w:val="both"/>
              <w:rPr>
                <w:rFonts w:ascii="Times New Roman" w:eastAsia="Times New Roman" w:hAnsi="Times New Roman" w:cs="Times New Roman"/>
                <w:iCs/>
                <w:sz w:val="24"/>
                <w:szCs w:val="24"/>
                <w:lang w:eastAsia="lv-LV"/>
              </w:rPr>
            </w:pPr>
          </w:p>
        </w:tc>
      </w:tr>
      <w:tr w:rsidR="006B22DA" w:rsidRPr="0035459E" w14:paraId="42FFD0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4CFB21"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4AF330"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16035E1" w14:textId="77777777" w:rsidR="00810803" w:rsidRPr="0035459E" w:rsidRDefault="00F67F5F" w:rsidP="00133486">
            <w:pPr>
              <w:spacing w:after="0" w:line="240" w:lineRule="auto"/>
              <w:jc w:val="both"/>
              <w:rPr>
                <w:rFonts w:ascii="Times New Roman" w:eastAsia="Times New Roman" w:hAnsi="Times New Roman" w:cs="Times New Roman"/>
                <w:iCs/>
                <w:sz w:val="24"/>
                <w:szCs w:val="24"/>
                <w:lang w:eastAsia="lv-LV"/>
              </w:rPr>
            </w:pPr>
            <w:r w:rsidRPr="00511570">
              <w:rPr>
                <w:rFonts w:ascii="Times New Roman" w:eastAsia="Times New Roman" w:hAnsi="Times New Roman"/>
                <w:sz w:val="24"/>
                <w:szCs w:val="24"/>
                <w:lang w:eastAsia="lv-LV"/>
              </w:rPr>
              <w:t>Projekts šo jomu neskar.</w:t>
            </w:r>
          </w:p>
        </w:tc>
      </w:tr>
      <w:tr w:rsidR="006B22DA" w:rsidRPr="0035459E" w14:paraId="03D417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DCD0E"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E09224" w14:textId="77777777" w:rsidR="00E5323B" w:rsidRPr="00511570" w:rsidRDefault="00E5323B"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5332E4" w14:textId="77777777" w:rsidR="00810803" w:rsidRPr="00511570" w:rsidRDefault="00335799" w:rsidP="00D37799">
            <w:pPr>
              <w:spacing w:after="0" w:line="240" w:lineRule="auto"/>
              <w:jc w:val="both"/>
              <w:rPr>
                <w:rFonts w:ascii="Times New Roman" w:eastAsia="Times New Roman" w:hAnsi="Times New Roman" w:cs="Times New Roman"/>
                <w:iCs/>
                <w:sz w:val="24"/>
                <w:szCs w:val="24"/>
                <w:lang w:eastAsia="lv-LV"/>
              </w:rPr>
            </w:pPr>
            <w:r w:rsidRPr="00511570">
              <w:rPr>
                <w:rFonts w:ascii="Times New Roman" w:eastAsia="Times New Roman" w:hAnsi="Times New Roman"/>
                <w:sz w:val="24"/>
                <w:szCs w:val="24"/>
                <w:lang w:eastAsia="lv-LV"/>
              </w:rPr>
              <w:t>Projekts šo jomu neskar.</w:t>
            </w:r>
          </w:p>
        </w:tc>
      </w:tr>
      <w:tr w:rsidR="006B22DA" w:rsidRPr="0035459E" w14:paraId="2A51F3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85B087"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D22493" w14:textId="77777777" w:rsidR="00E5323B" w:rsidRPr="00511570" w:rsidRDefault="00E5323B"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D20D39" w14:textId="77777777" w:rsidR="00E5323B" w:rsidRPr="00511570" w:rsidRDefault="0069371E"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sz w:val="24"/>
                <w:szCs w:val="24"/>
                <w:lang w:eastAsia="lv-LV"/>
              </w:rPr>
              <w:t>P</w:t>
            </w:r>
            <w:r w:rsidR="00744318" w:rsidRPr="00511570">
              <w:rPr>
                <w:rFonts w:ascii="Times New Roman" w:eastAsia="Times New Roman" w:hAnsi="Times New Roman" w:cs="Times New Roman"/>
                <w:sz w:val="24"/>
                <w:szCs w:val="24"/>
                <w:lang w:eastAsia="lv-LV"/>
              </w:rPr>
              <w:t>rojekts neparedz atbilstības izmaksas.</w:t>
            </w:r>
          </w:p>
        </w:tc>
      </w:tr>
      <w:tr w:rsidR="006B22DA" w:rsidRPr="0035459E" w14:paraId="696E00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61D70"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6A42095" w14:textId="77777777" w:rsidR="00E5323B" w:rsidRPr="00511570" w:rsidRDefault="00E5323B"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82FE99" w14:textId="77777777" w:rsidR="00E5323B" w:rsidRPr="00511570" w:rsidRDefault="00712A64"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sz w:val="24"/>
                <w:szCs w:val="24"/>
                <w:lang w:eastAsia="lv-LV"/>
              </w:rPr>
              <w:t>Nav.</w:t>
            </w:r>
          </w:p>
        </w:tc>
      </w:tr>
    </w:tbl>
    <w:p w14:paraId="3C22CFA2" w14:textId="77777777"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5"/>
        <w:gridCol w:w="960"/>
        <w:gridCol w:w="1095"/>
        <w:gridCol w:w="914"/>
        <w:gridCol w:w="1092"/>
        <w:gridCol w:w="932"/>
        <w:gridCol w:w="1090"/>
        <w:gridCol w:w="1193"/>
      </w:tblGrid>
      <w:tr w:rsidR="00F25525" w:rsidRPr="0035459E" w14:paraId="55BF3CA5" w14:textId="77777777" w:rsidTr="005C4E9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84550B" w14:textId="77777777" w:rsidR="00F25525" w:rsidRPr="0035459E" w:rsidRDefault="00F25525"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F25525" w:rsidRPr="0035459E" w14:paraId="35D2202F" w14:textId="77777777" w:rsidTr="009D7B26">
        <w:trPr>
          <w:tblCellSpacing w:w="15" w:type="dxa"/>
        </w:trPr>
        <w:tc>
          <w:tcPr>
            <w:tcW w:w="1051" w:type="pct"/>
            <w:vMerge w:val="restart"/>
            <w:tcBorders>
              <w:top w:val="outset" w:sz="6" w:space="0" w:color="auto"/>
              <w:left w:val="outset" w:sz="6" w:space="0" w:color="auto"/>
              <w:bottom w:val="outset" w:sz="6" w:space="0" w:color="auto"/>
              <w:right w:val="outset" w:sz="6" w:space="0" w:color="auto"/>
            </w:tcBorders>
            <w:vAlign w:val="center"/>
            <w:hideMark/>
          </w:tcPr>
          <w:p w14:paraId="248661E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265C9B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018.</w:t>
            </w:r>
            <w:r w:rsidR="009D7B26" w:rsidRPr="0035459E">
              <w:rPr>
                <w:rFonts w:ascii="Times New Roman" w:eastAsia="Times New Roman" w:hAnsi="Times New Roman" w:cs="Times New Roman"/>
                <w:iCs/>
                <w:sz w:val="24"/>
                <w:szCs w:val="24"/>
                <w:lang w:eastAsia="lv-LV"/>
              </w:rPr>
              <w:t>gads</w:t>
            </w:r>
          </w:p>
        </w:tc>
        <w:tc>
          <w:tcPr>
            <w:tcW w:w="2780" w:type="pct"/>
            <w:gridSpan w:val="5"/>
            <w:tcBorders>
              <w:top w:val="outset" w:sz="6" w:space="0" w:color="auto"/>
              <w:left w:val="outset" w:sz="6" w:space="0" w:color="auto"/>
              <w:bottom w:val="outset" w:sz="6" w:space="0" w:color="auto"/>
              <w:right w:val="outset" w:sz="6" w:space="0" w:color="auto"/>
            </w:tcBorders>
            <w:vAlign w:val="center"/>
            <w:hideMark/>
          </w:tcPr>
          <w:p w14:paraId="25F7FDD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Turpmākie trīs gadi (</w:t>
            </w:r>
            <w:proofErr w:type="spellStart"/>
            <w:r w:rsidRPr="0035459E">
              <w:rPr>
                <w:rFonts w:ascii="Times New Roman" w:eastAsia="Times New Roman" w:hAnsi="Times New Roman" w:cs="Times New Roman"/>
                <w:i/>
                <w:iCs/>
                <w:sz w:val="24"/>
                <w:szCs w:val="24"/>
                <w:lang w:eastAsia="lv-LV"/>
              </w:rPr>
              <w:t>euro</w:t>
            </w:r>
            <w:proofErr w:type="spellEnd"/>
            <w:r w:rsidRPr="0035459E">
              <w:rPr>
                <w:rFonts w:ascii="Times New Roman" w:eastAsia="Times New Roman" w:hAnsi="Times New Roman" w:cs="Times New Roman"/>
                <w:iCs/>
                <w:sz w:val="24"/>
                <w:szCs w:val="24"/>
                <w:lang w:eastAsia="lv-LV"/>
              </w:rPr>
              <w:t>)</w:t>
            </w:r>
          </w:p>
        </w:tc>
      </w:tr>
      <w:tr w:rsidR="00F25525" w:rsidRPr="0035459E" w14:paraId="343C36B8" w14:textId="77777777" w:rsidTr="009D7B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9874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38D28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14:paraId="03F1E71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019.</w:t>
            </w:r>
            <w:r w:rsidR="009D7B26" w:rsidRPr="0035459E">
              <w:rPr>
                <w:rFonts w:ascii="Times New Roman" w:eastAsia="Times New Roman" w:hAnsi="Times New Roman" w:cs="Times New Roman"/>
                <w:iCs/>
                <w:sz w:val="24"/>
                <w:szCs w:val="24"/>
                <w:lang w:eastAsia="lv-LV"/>
              </w:rPr>
              <w:t>gads</w:t>
            </w:r>
          </w:p>
        </w:tc>
        <w:tc>
          <w:tcPr>
            <w:tcW w:w="1085" w:type="pct"/>
            <w:gridSpan w:val="2"/>
            <w:tcBorders>
              <w:top w:val="outset" w:sz="6" w:space="0" w:color="auto"/>
              <w:left w:val="outset" w:sz="6" w:space="0" w:color="auto"/>
              <w:bottom w:val="outset" w:sz="6" w:space="0" w:color="auto"/>
              <w:right w:val="outset" w:sz="6" w:space="0" w:color="auto"/>
            </w:tcBorders>
            <w:vAlign w:val="center"/>
            <w:hideMark/>
          </w:tcPr>
          <w:p w14:paraId="723BAAA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020.</w:t>
            </w:r>
            <w:r w:rsidR="009D7B26" w:rsidRPr="0035459E">
              <w:rPr>
                <w:rFonts w:ascii="Times New Roman" w:eastAsia="Times New Roman" w:hAnsi="Times New Roman" w:cs="Times New Roman"/>
                <w:iCs/>
                <w:sz w:val="24"/>
                <w:szCs w:val="24"/>
                <w:lang w:eastAsia="lv-LV"/>
              </w:rPr>
              <w:t>gads</w:t>
            </w:r>
          </w:p>
        </w:tc>
        <w:tc>
          <w:tcPr>
            <w:tcW w:w="585" w:type="pct"/>
            <w:tcBorders>
              <w:top w:val="outset" w:sz="6" w:space="0" w:color="auto"/>
              <w:left w:val="outset" w:sz="6" w:space="0" w:color="auto"/>
              <w:bottom w:val="outset" w:sz="6" w:space="0" w:color="auto"/>
              <w:right w:val="outset" w:sz="6" w:space="0" w:color="auto"/>
            </w:tcBorders>
            <w:vAlign w:val="center"/>
            <w:hideMark/>
          </w:tcPr>
          <w:p w14:paraId="760EE38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021.</w:t>
            </w:r>
            <w:r w:rsidR="009D7B26" w:rsidRPr="0035459E">
              <w:rPr>
                <w:rFonts w:ascii="Times New Roman" w:eastAsia="Times New Roman" w:hAnsi="Times New Roman" w:cs="Times New Roman"/>
                <w:iCs/>
                <w:sz w:val="24"/>
                <w:szCs w:val="24"/>
                <w:lang w:eastAsia="lv-LV"/>
              </w:rPr>
              <w:t>gads</w:t>
            </w:r>
          </w:p>
        </w:tc>
      </w:tr>
      <w:tr w:rsidR="00F25525" w:rsidRPr="0035459E" w14:paraId="3E67D3C3" w14:textId="77777777" w:rsidTr="009D7B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C07F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99B31E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11D63F3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343E1B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3E37274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1 gadam</w:t>
            </w:r>
          </w:p>
        </w:tc>
        <w:tc>
          <w:tcPr>
            <w:tcW w:w="499" w:type="pct"/>
            <w:tcBorders>
              <w:top w:val="outset" w:sz="6" w:space="0" w:color="auto"/>
              <w:left w:val="outset" w:sz="6" w:space="0" w:color="auto"/>
              <w:bottom w:val="outset" w:sz="6" w:space="0" w:color="auto"/>
              <w:right w:val="outset" w:sz="6" w:space="0" w:color="auto"/>
            </w:tcBorders>
            <w:vAlign w:val="center"/>
            <w:hideMark/>
          </w:tcPr>
          <w:p w14:paraId="64EAF46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24AE3DC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2 gadam</w:t>
            </w:r>
          </w:p>
        </w:tc>
        <w:tc>
          <w:tcPr>
            <w:tcW w:w="585" w:type="pct"/>
            <w:tcBorders>
              <w:top w:val="outset" w:sz="6" w:space="0" w:color="auto"/>
              <w:left w:val="outset" w:sz="6" w:space="0" w:color="auto"/>
              <w:bottom w:val="outset" w:sz="6" w:space="0" w:color="auto"/>
              <w:right w:val="outset" w:sz="6" w:space="0" w:color="auto"/>
            </w:tcBorders>
            <w:vAlign w:val="center"/>
            <w:hideMark/>
          </w:tcPr>
          <w:p w14:paraId="4B84BD8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2 gadam</w:t>
            </w:r>
          </w:p>
        </w:tc>
      </w:tr>
      <w:tr w:rsidR="00F25525" w:rsidRPr="0035459E" w14:paraId="11104E38"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vAlign w:val="center"/>
            <w:hideMark/>
          </w:tcPr>
          <w:p w14:paraId="3033B30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674564"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76DDFC3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3D21E9F4"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591907F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5</w:t>
            </w:r>
          </w:p>
        </w:tc>
        <w:tc>
          <w:tcPr>
            <w:tcW w:w="499" w:type="pct"/>
            <w:tcBorders>
              <w:top w:val="outset" w:sz="6" w:space="0" w:color="auto"/>
              <w:left w:val="outset" w:sz="6" w:space="0" w:color="auto"/>
              <w:bottom w:val="outset" w:sz="6" w:space="0" w:color="auto"/>
              <w:right w:val="outset" w:sz="6" w:space="0" w:color="auto"/>
            </w:tcBorders>
            <w:vAlign w:val="center"/>
            <w:hideMark/>
          </w:tcPr>
          <w:p w14:paraId="3054404A"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2B332662"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7</w:t>
            </w:r>
          </w:p>
        </w:tc>
        <w:tc>
          <w:tcPr>
            <w:tcW w:w="585" w:type="pct"/>
            <w:tcBorders>
              <w:top w:val="outset" w:sz="6" w:space="0" w:color="auto"/>
              <w:left w:val="outset" w:sz="6" w:space="0" w:color="auto"/>
              <w:bottom w:val="outset" w:sz="6" w:space="0" w:color="auto"/>
              <w:right w:val="outset" w:sz="6" w:space="0" w:color="auto"/>
            </w:tcBorders>
            <w:vAlign w:val="center"/>
            <w:hideMark/>
          </w:tcPr>
          <w:p w14:paraId="64544CB9"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8</w:t>
            </w:r>
          </w:p>
        </w:tc>
      </w:tr>
      <w:tr w:rsidR="00F25525" w:rsidRPr="0035459E" w14:paraId="532BC16D"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9957B3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A56BD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0325DB3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E5684FF"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8390C32"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7F95B7A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DB435B3"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757CE36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511FB3A0"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0A84DA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B7344A"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065DDF11"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433D0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0893C0A"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0BD12733"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1D981A7"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04FD15D"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7591A4C7"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483AEEF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7EE84E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346C449E"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91209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29B12E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022FD7B2"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072839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42FB723"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24B63472"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F6B690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A9A37E"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34F1B9D1"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7264BD"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78F6A06"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73E326F7"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5ADA2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7470C15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35DF7439"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7D06CD6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03006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53322470"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5ACB40E"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D844EF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27D6E17B"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994ED8B"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169E0B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459BC58D"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87A861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7658C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A39786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9CCEFA4"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61259D1"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490C8EDA"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1D11891"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DA81E35"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571EAF1D"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3F68B1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442B52B"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E2CF4D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DBA654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CC27F7"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2D25FA09"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4F5F3CD"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0A96D2B9"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5CE92B0A"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4F30D64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9A6852"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14:paraId="01A0E08B"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D2E44E"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8D3378"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FFC4B3C"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3CDF2DAD"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585" w:type="pct"/>
            <w:tcBorders>
              <w:top w:val="outset" w:sz="6" w:space="0" w:color="auto"/>
              <w:left w:val="outset" w:sz="6" w:space="0" w:color="auto"/>
              <w:bottom w:val="outset" w:sz="6" w:space="0" w:color="auto"/>
              <w:right w:val="outset" w:sz="6" w:space="0" w:color="auto"/>
            </w:tcBorders>
            <w:vAlign w:val="center"/>
            <w:hideMark/>
          </w:tcPr>
          <w:p w14:paraId="58E8253B" w14:textId="77777777" w:rsidR="00F25525" w:rsidRPr="00854B96" w:rsidRDefault="00F25525" w:rsidP="00854B96">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r>
      <w:tr w:rsidR="00F25525" w:rsidRPr="0035459E" w14:paraId="156D94CA"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7824F9F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D96890B"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53143ED7"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BBA1C3"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B397FA6"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07E2B390"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F0F4DE4"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292BEE9C"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07910B06"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7F1D31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3CCF30"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4EE51B2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64ED81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9C5F5E7"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1A777430"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B12409"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DC05BDC"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26D88E06"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260A1A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026272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BA13A9"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7910F36"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3017C23"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B04056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44F630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149803DA"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4D1C802C"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CCD4F2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615B63"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70FBB9DB"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415FF0C"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AE625D5"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4A46383E"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E87087"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2A31A1E4"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1F1D7656"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96DE86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4. Finanšu līdzekļi </w:t>
            </w:r>
            <w:r w:rsidRPr="0035459E">
              <w:rPr>
                <w:rFonts w:ascii="Times New Roman" w:eastAsia="Times New Roman" w:hAnsi="Times New Roman" w:cs="Times New Roman"/>
                <w:iCs/>
                <w:sz w:val="24"/>
                <w:szCs w:val="24"/>
                <w:lang w:eastAsia="lv-LV"/>
              </w:rPr>
              <w:lastRenderedPageBreak/>
              <w:t>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78CD9E"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lastRenderedPageBreak/>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7D751451"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99532D"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0818A09F"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3D69AE0"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B00562C"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6F6A4C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2DD70C38"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4851929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C7274E9"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4DFC13B7"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5A8D4419"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787A4D25"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06EE6B06"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038C6BEC"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3D14ECB0"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6C8FF5E"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47F99469"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4CBF6320"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654A9A70"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7A13B664"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61491642"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BE7CC99"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tc>
        <w:tc>
          <w:tcPr>
            <w:tcW w:w="499" w:type="pct"/>
            <w:vMerge w:val="restart"/>
            <w:tcBorders>
              <w:top w:val="outset" w:sz="6" w:space="0" w:color="auto"/>
              <w:left w:val="outset" w:sz="6" w:space="0" w:color="auto"/>
              <w:bottom w:val="outset" w:sz="6" w:space="0" w:color="auto"/>
              <w:right w:val="outset" w:sz="6" w:space="0" w:color="auto"/>
            </w:tcBorders>
            <w:vAlign w:val="center"/>
            <w:hideMark/>
          </w:tcPr>
          <w:p w14:paraId="16A0F5A2"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37FBF87B"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58785C1A"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1C722DFC"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635ADC89"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p>
          <w:p w14:paraId="2FCB5241" w14:textId="77777777" w:rsidR="00F25525" w:rsidRPr="00854B96" w:rsidRDefault="00F25525" w:rsidP="005C4E99">
            <w:pPr>
              <w:spacing w:after="0" w:line="240" w:lineRule="auto"/>
              <w:jc w:val="center"/>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1F6354"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1D324D95"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w:t>
            </w:r>
          </w:p>
        </w:tc>
      </w:tr>
      <w:tr w:rsidR="00F25525" w:rsidRPr="0035459E" w14:paraId="7D0174FC"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DFC97F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D92A0"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76CEE60E"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5C906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C1DDB26"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D1F24"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55075DA"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5AC61ADD"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70C0A428"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BF1EC8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0C7A38"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38B99B7F"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F3938"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6892EA44"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2132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0714F6CB"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A4C6B63"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1D4CC6D7"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96681A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8A587"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01431F49"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13F4F0"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23A83E4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69294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45607872"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20F976BC" w14:textId="77777777" w:rsidR="00F25525" w:rsidRPr="00854B96"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 0</w:t>
            </w:r>
          </w:p>
        </w:tc>
      </w:tr>
      <w:tr w:rsidR="00F25525" w:rsidRPr="0035459E" w14:paraId="03349459"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574F6F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332C81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p w14:paraId="1E33890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3A1BB2F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53AEACF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6F2F434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854B96">
              <w:rPr>
                <w:rFonts w:ascii="Times New Roman" w:eastAsia="Times New Roman" w:hAnsi="Times New Roman" w:cs="Times New Roman"/>
                <w:iCs/>
                <w:sz w:val="24"/>
                <w:szCs w:val="24"/>
                <w:lang w:eastAsia="lv-LV"/>
              </w:rPr>
              <w:t>Projekts šo jomu neskar.</w:t>
            </w:r>
          </w:p>
        </w:tc>
      </w:tr>
      <w:tr w:rsidR="00F25525" w:rsidRPr="0035459E" w14:paraId="665BA5AF"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132BCB9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22D13C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r>
      <w:tr w:rsidR="00F25525" w:rsidRPr="0035459E" w14:paraId="3247D8B3"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4F00AD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7DD5D0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r>
      <w:tr w:rsidR="00F25525" w:rsidRPr="0035459E" w14:paraId="4F345D17"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951131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7. Amata vietu skaita izmaiņas</w:t>
            </w:r>
          </w:p>
        </w:tc>
        <w:tc>
          <w:tcPr>
            <w:tcW w:w="3899" w:type="pct"/>
            <w:gridSpan w:val="7"/>
            <w:tcBorders>
              <w:top w:val="outset" w:sz="6" w:space="0" w:color="auto"/>
              <w:left w:val="outset" w:sz="6" w:space="0" w:color="auto"/>
              <w:bottom w:val="outset" w:sz="6" w:space="0" w:color="auto"/>
              <w:right w:val="outset" w:sz="6" w:space="0" w:color="auto"/>
            </w:tcBorders>
            <w:hideMark/>
          </w:tcPr>
          <w:p w14:paraId="0656E8F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Projekts šo jomu neskar.</w:t>
            </w:r>
          </w:p>
        </w:tc>
      </w:tr>
      <w:tr w:rsidR="00F25525" w:rsidRPr="0035459E" w14:paraId="7AC62DB3"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6E423E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8. Cita informācija</w:t>
            </w:r>
          </w:p>
        </w:tc>
        <w:tc>
          <w:tcPr>
            <w:tcW w:w="3899" w:type="pct"/>
            <w:gridSpan w:val="7"/>
            <w:tcBorders>
              <w:top w:val="outset" w:sz="6" w:space="0" w:color="auto"/>
              <w:left w:val="outset" w:sz="6" w:space="0" w:color="auto"/>
              <w:bottom w:val="outset" w:sz="6" w:space="0" w:color="auto"/>
              <w:right w:val="outset" w:sz="6" w:space="0" w:color="auto"/>
            </w:tcBorders>
            <w:hideMark/>
          </w:tcPr>
          <w:p w14:paraId="1941577E" w14:textId="77777777" w:rsidR="00633765" w:rsidRPr="0035459E" w:rsidRDefault="00335799" w:rsidP="00ED7AF8">
            <w:pPr>
              <w:spacing w:after="0" w:line="240" w:lineRule="auto"/>
              <w:jc w:val="both"/>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Nav.</w:t>
            </w:r>
            <w:r w:rsidR="00876137" w:rsidRPr="00511570">
              <w:rPr>
                <w:rFonts w:ascii="Times New Roman" w:eastAsia="Times New Roman" w:hAnsi="Times New Roman" w:cs="Times New Roman"/>
                <w:iCs/>
                <w:sz w:val="24"/>
                <w:szCs w:val="24"/>
                <w:lang w:eastAsia="lv-LV"/>
              </w:rPr>
              <w:t xml:space="preserve"> </w:t>
            </w:r>
          </w:p>
        </w:tc>
      </w:tr>
    </w:tbl>
    <w:p w14:paraId="1FD41D52"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22DA" w:rsidRPr="0035459E" w14:paraId="665B85F4"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59ED8" w14:textId="77777777" w:rsidR="001D30A9" w:rsidRPr="0035459E" w:rsidRDefault="001D30A9" w:rsidP="00BC0E65">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35459E" w14:paraId="0030BD71"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602ED866" w14:textId="77777777" w:rsidR="001D30A9" w:rsidRPr="0035459E" w:rsidRDefault="00667BA2" w:rsidP="00BC0E65">
            <w:pPr>
              <w:spacing w:after="0" w:line="240" w:lineRule="auto"/>
              <w:jc w:val="center"/>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P</w:t>
            </w:r>
            <w:r w:rsidR="001D30A9" w:rsidRPr="00511570">
              <w:rPr>
                <w:rFonts w:ascii="Times New Roman" w:eastAsia="Times New Roman" w:hAnsi="Times New Roman" w:cs="Times New Roman"/>
                <w:iCs/>
                <w:sz w:val="24"/>
                <w:szCs w:val="24"/>
                <w:lang w:eastAsia="lv-LV"/>
              </w:rPr>
              <w:t>rojekts šo jomu neskar.</w:t>
            </w:r>
          </w:p>
        </w:tc>
      </w:tr>
    </w:tbl>
    <w:p w14:paraId="68E0393E" w14:textId="77777777"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22DA" w:rsidRPr="0035459E" w14:paraId="274EA5F0"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0EB45" w14:textId="77777777" w:rsidR="001D30A9" w:rsidRPr="0035459E" w:rsidRDefault="001D30A9" w:rsidP="00BC0E65">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22DA" w:rsidRPr="0035459E" w14:paraId="3DBA4DC2"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0F40A302" w14:textId="77777777" w:rsidR="001D30A9" w:rsidRPr="0035459E" w:rsidRDefault="00667BA2" w:rsidP="00BC0E65">
            <w:pPr>
              <w:spacing w:after="0" w:line="240" w:lineRule="auto"/>
              <w:jc w:val="center"/>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P</w:t>
            </w:r>
            <w:r w:rsidR="001D30A9" w:rsidRPr="00511570">
              <w:rPr>
                <w:rFonts w:ascii="Times New Roman" w:eastAsia="Times New Roman" w:hAnsi="Times New Roman" w:cs="Times New Roman"/>
                <w:iCs/>
                <w:sz w:val="24"/>
                <w:szCs w:val="24"/>
                <w:lang w:eastAsia="lv-LV"/>
              </w:rPr>
              <w:t>rojekts šo jomu neskar.</w:t>
            </w:r>
          </w:p>
        </w:tc>
      </w:tr>
    </w:tbl>
    <w:p w14:paraId="2F45D0A3"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35459E" w14:paraId="56873C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61C9CB" w14:textId="77777777"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lastRenderedPageBreak/>
              <w:t>VI. Sabiedrības līdzdalība un komunikācijas aktivitātes</w:t>
            </w:r>
          </w:p>
        </w:tc>
      </w:tr>
      <w:tr w:rsidR="006B22DA" w:rsidRPr="0035459E" w14:paraId="10AE1287"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2E8639"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DFEAFD"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5469AD0" w14:textId="71A36A3E" w:rsidR="006B1D8F" w:rsidRPr="00854B96" w:rsidRDefault="006B1D8F" w:rsidP="002E2CE1">
            <w:pPr>
              <w:spacing w:after="0" w:line="240" w:lineRule="auto"/>
              <w:jc w:val="both"/>
              <w:rPr>
                <w:rFonts w:ascii="Times New Roman" w:eastAsia="Times New Roman" w:hAnsi="Times New Roman" w:cs="Times New Roman"/>
                <w:iCs/>
                <w:color w:val="FF0000"/>
                <w:sz w:val="24"/>
                <w:szCs w:val="24"/>
                <w:lang w:eastAsia="lv-LV"/>
              </w:rPr>
            </w:pPr>
            <w:r w:rsidRPr="00854B96">
              <w:rPr>
                <w:rFonts w:ascii="Times New Roman" w:eastAsia="Times New Roman" w:hAnsi="Times New Roman" w:cs="Times New Roman"/>
                <w:sz w:val="24"/>
                <w:szCs w:val="24"/>
              </w:rPr>
              <w:t xml:space="preserve">Satiksmes ministrija informēja sabiedrību par Projekta izstrādi, </w:t>
            </w:r>
            <w:r w:rsidR="002E2CE1">
              <w:rPr>
                <w:rFonts w:ascii="Times New Roman" w:eastAsia="Times New Roman" w:hAnsi="Times New Roman" w:cs="Times New Roman"/>
                <w:sz w:val="24"/>
                <w:szCs w:val="24"/>
              </w:rPr>
              <w:t xml:space="preserve">2018.gada 4.jūlijā </w:t>
            </w:r>
            <w:r w:rsidRPr="00854B96">
              <w:rPr>
                <w:rFonts w:ascii="Times New Roman" w:eastAsia="Times New Roman" w:hAnsi="Times New Roman" w:cs="Times New Roman"/>
                <w:sz w:val="24"/>
                <w:szCs w:val="24"/>
              </w:rPr>
              <w:t>ievietojot Satiksmes ministrijas interneta vietnes sadaļā „Sabiedrības līdzdalība” paziņojumu par līdzdalības procesu un nodrošinot iespēju ieinteresētajām pusēm izteikt komentārus un priekšlikumus.</w:t>
            </w:r>
          </w:p>
        </w:tc>
      </w:tr>
      <w:tr w:rsidR="006B22DA" w:rsidRPr="0035459E" w14:paraId="64B651D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098D47"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7D942A"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7AA9F203" w14:textId="46A6EA61" w:rsidR="006B22DA" w:rsidRPr="00511570" w:rsidRDefault="0077342E" w:rsidP="00053555">
            <w:pPr>
              <w:spacing w:after="0" w:line="240" w:lineRule="auto"/>
              <w:jc w:val="both"/>
              <w:rPr>
                <w:rFonts w:ascii="Times New Roman" w:eastAsia="Times New Roman" w:hAnsi="Times New Roman" w:cs="Times New Roman"/>
                <w:sz w:val="24"/>
                <w:szCs w:val="24"/>
              </w:rPr>
            </w:pPr>
            <w:r w:rsidRPr="0077342E">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ka dota iespēja rakstiski sniegt viedokli par noteikumu projektu tā izstrādes stadijā.</w:t>
            </w:r>
          </w:p>
        </w:tc>
      </w:tr>
      <w:tr w:rsidR="006B22DA" w:rsidRPr="0035459E" w14:paraId="20178EE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E0BDB"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C9A23B"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13618AD3" w14:textId="77777777" w:rsidR="00300E6A" w:rsidRPr="00511570" w:rsidRDefault="00677C88" w:rsidP="00300E6A">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iCs/>
                <w:sz w:val="24"/>
                <w:szCs w:val="24"/>
                <w:lang w:eastAsia="lv-LV"/>
              </w:rPr>
              <w:t>Projekts šo jomu neskar.</w:t>
            </w:r>
          </w:p>
        </w:tc>
      </w:tr>
      <w:tr w:rsidR="006B22DA" w:rsidRPr="0035459E" w14:paraId="2E1FBB72"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1197E"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CBC2C0"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5FB20A2" w14:textId="77777777" w:rsidR="00300E6A" w:rsidRPr="00511570" w:rsidRDefault="00677C88" w:rsidP="0013348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Nav.</w:t>
            </w:r>
          </w:p>
        </w:tc>
      </w:tr>
    </w:tbl>
    <w:p w14:paraId="1266E107"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35459E" w14:paraId="425B58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D39081" w14:textId="77777777"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35459E" w14:paraId="1A385263"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6CF25F"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9B096A"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9C51EB7" w14:textId="77777777" w:rsidR="00300E6A" w:rsidRPr="0035459E" w:rsidRDefault="00BF1CF5" w:rsidP="00854B96">
            <w:pPr>
              <w:spacing w:after="0" w:line="240" w:lineRule="auto"/>
              <w:jc w:val="both"/>
              <w:rPr>
                <w:rFonts w:ascii="Times New Roman" w:eastAsia="Times New Roman" w:hAnsi="Times New Roman" w:cs="Times New Roman"/>
                <w:sz w:val="24"/>
                <w:szCs w:val="24"/>
              </w:rPr>
            </w:pPr>
            <w:r w:rsidRPr="00854B96">
              <w:rPr>
                <w:rFonts w:ascii="Times New Roman" w:eastAsia="Times New Roman" w:hAnsi="Times New Roman" w:cs="Times New Roman"/>
                <w:sz w:val="24"/>
                <w:szCs w:val="24"/>
              </w:rPr>
              <w:t>Satversmes aizsardzības birojs, Iekšlietu ministrija, Drošības policija, Militārās izlūkošanas un drošības dienests, valsts akciju sabiedrība “Elektroniskie sakari”.</w:t>
            </w:r>
          </w:p>
        </w:tc>
      </w:tr>
      <w:tr w:rsidR="006B22DA" w:rsidRPr="0035459E" w14:paraId="2FC2EB0A"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BD55D6"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92E395"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es ietekme uz pārvaldes funkcijām un institucionālo struktūru.</w:t>
            </w:r>
            <w:r w:rsidRPr="0035459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1531BA40" w14:textId="77777777" w:rsidR="001D30A9" w:rsidRPr="0035459E" w:rsidRDefault="00300E6A" w:rsidP="001D30A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35459E" w14:paraId="5B7A0807"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BFA48A"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182E07"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CAAB1F7" w14:textId="77777777" w:rsidR="00E5323B" w:rsidRPr="0035459E" w:rsidRDefault="00300E6A"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sz w:val="24"/>
                <w:szCs w:val="24"/>
              </w:rPr>
              <w:t>Nav.</w:t>
            </w:r>
          </w:p>
        </w:tc>
      </w:tr>
    </w:tbl>
    <w:p w14:paraId="7392D054" w14:textId="77777777" w:rsidR="0035459E" w:rsidRPr="00BA03D3" w:rsidRDefault="0035459E" w:rsidP="00894C55">
      <w:pPr>
        <w:tabs>
          <w:tab w:val="left" w:pos="6237"/>
        </w:tabs>
        <w:spacing w:after="0" w:line="240" w:lineRule="auto"/>
        <w:rPr>
          <w:rFonts w:ascii="Times New Roman" w:hAnsi="Times New Roman" w:cs="Times New Roman"/>
          <w:sz w:val="24"/>
          <w:szCs w:val="24"/>
        </w:rPr>
      </w:pPr>
    </w:p>
    <w:p w14:paraId="36A93811" w14:textId="77777777" w:rsidR="005944FA" w:rsidRPr="00BA03D3" w:rsidRDefault="005944FA" w:rsidP="005944FA">
      <w:pPr>
        <w:tabs>
          <w:tab w:val="left" w:pos="6237"/>
        </w:tabs>
        <w:spacing w:after="0" w:line="240" w:lineRule="auto"/>
        <w:rPr>
          <w:rFonts w:ascii="Times New Roman" w:hAnsi="Times New Roman" w:cs="Times New Roman"/>
          <w:sz w:val="24"/>
          <w:szCs w:val="24"/>
        </w:rPr>
      </w:pPr>
    </w:p>
    <w:p w14:paraId="14D8B8FF" w14:textId="032F1419" w:rsidR="005944FA" w:rsidRPr="00BA03D3" w:rsidRDefault="005944FA" w:rsidP="005944FA">
      <w:pPr>
        <w:tabs>
          <w:tab w:val="left" w:pos="6237"/>
        </w:tabs>
        <w:spacing w:after="0" w:line="240" w:lineRule="auto"/>
        <w:rPr>
          <w:rFonts w:ascii="Times New Roman" w:hAnsi="Times New Roman" w:cs="Times New Roman"/>
          <w:sz w:val="24"/>
          <w:szCs w:val="24"/>
        </w:rPr>
      </w:pPr>
      <w:r w:rsidRPr="00BA03D3">
        <w:rPr>
          <w:rFonts w:ascii="Times New Roman" w:hAnsi="Times New Roman" w:cs="Times New Roman"/>
          <w:sz w:val="24"/>
          <w:szCs w:val="24"/>
        </w:rPr>
        <w:t>Satiksmes ministrs</w:t>
      </w:r>
      <w:r w:rsidRPr="00BA03D3">
        <w:rPr>
          <w:rFonts w:ascii="Times New Roman" w:hAnsi="Times New Roman" w:cs="Times New Roman"/>
          <w:sz w:val="24"/>
          <w:szCs w:val="24"/>
        </w:rPr>
        <w:tab/>
      </w:r>
      <w:r w:rsidRPr="00BA03D3">
        <w:rPr>
          <w:rFonts w:ascii="Times New Roman" w:hAnsi="Times New Roman" w:cs="Times New Roman"/>
          <w:sz w:val="24"/>
          <w:szCs w:val="24"/>
        </w:rPr>
        <w:tab/>
        <w:t>Uldis Augulis</w:t>
      </w:r>
    </w:p>
    <w:p w14:paraId="624F13E9" w14:textId="77777777" w:rsidR="00053555" w:rsidRPr="00BA03D3" w:rsidRDefault="00053555">
      <w:pPr>
        <w:tabs>
          <w:tab w:val="left" w:pos="6237"/>
        </w:tabs>
        <w:spacing w:after="0" w:line="240" w:lineRule="auto"/>
        <w:rPr>
          <w:rFonts w:ascii="Times New Roman" w:hAnsi="Times New Roman" w:cs="Times New Roman"/>
          <w:sz w:val="24"/>
          <w:szCs w:val="24"/>
        </w:rPr>
      </w:pPr>
      <w:r w:rsidRPr="00BA03D3">
        <w:rPr>
          <w:rFonts w:ascii="Times New Roman" w:hAnsi="Times New Roman" w:cs="Times New Roman"/>
          <w:sz w:val="24"/>
          <w:szCs w:val="24"/>
        </w:rPr>
        <w:t xml:space="preserve"> </w:t>
      </w:r>
    </w:p>
    <w:p w14:paraId="0EBBB2FB" w14:textId="2C4C014C" w:rsidR="001E0FC1" w:rsidRPr="00BD1EFA" w:rsidRDefault="00D46AEC">
      <w:pPr>
        <w:tabs>
          <w:tab w:val="left" w:pos="6237"/>
        </w:tabs>
        <w:spacing w:after="0" w:line="240" w:lineRule="auto"/>
        <w:rPr>
          <w:rFonts w:ascii="Times New Roman" w:hAnsi="Times New Roman" w:cs="Times New Roman"/>
          <w:sz w:val="20"/>
          <w:szCs w:val="20"/>
        </w:rPr>
      </w:pPr>
      <w:r w:rsidRPr="00BD1EFA">
        <w:rPr>
          <w:rFonts w:ascii="Times New Roman" w:hAnsi="Times New Roman" w:cs="Times New Roman"/>
          <w:sz w:val="20"/>
          <w:szCs w:val="20"/>
        </w:rPr>
        <w:t>04.07.2018.</w:t>
      </w:r>
    </w:p>
    <w:p w14:paraId="1DBB0F70" w14:textId="474B78EE" w:rsidR="00D46AEC" w:rsidRPr="00BD1EFA" w:rsidRDefault="00D46AEC">
      <w:pPr>
        <w:tabs>
          <w:tab w:val="left" w:pos="6237"/>
        </w:tabs>
        <w:spacing w:after="0" w:line="240" w:lineRule="auto"/>
        <w:rPr>
          <w:rFonts w:ascii="Times New Roman" w:hAnsi="Times New Roman" w:cs="Times New Roman"/>
          <w:sz w:val="20"/>
          <w:szCs w:val="20"/>
        </w:rPr>
      </w:pPr>
      <w:r w:rsidRPr="00BD1EFA">
        <w:rPr>
          <w:rFonts w:ascii="Times New Roman" w:hAnsi="Times New Roman" w:cs="Times New Roman"/>
          <w:sz w:val="20"/>
          <w:szCs w:val="20"/>
        </w:rPr>
        <w:t>1307</w:t>
      </w:r>
    </w:p>
    <w:p w14:paraId="123A61CC" w14:textId="77777777" w:rsidR="005944FA" w:rsidRPr="005944FA" w:rsidRDefault="005944FA" w:rsidP="005944FA">
      <w:pPr>
        <w:tabs>
          <w:tab w:val="left" w:pos="6237"/>
        </w:tabs>
        <w:spacing w:after="0" w:line="240" w:lineRule="auto"/>
        <w:rPr>
          <w:rFonts w:ascii="Times New Roman" w:hAnsi="Times New Roman" w:cs="Times New Roman"/>
          <w:sz w:val="20"/>
          <w:szCs w:val="20"/>
        </w:rPr>
      </w:pPr>
      <w:r w:rsidRPr="005944FA">
        <w:rPr>
          <w:rFonts w:ascii="Times New Roman" w:hAnsi="Times New Roman" w:cs="Times New Roman"/>
          <w:sz w:val="20"/>
          <w:szCs w:val="20"/>
        </w:rPr>
        <w:t>Valdmanis, 67028105</w:t>
      </w:r>
    </w:p>
    <w:p w14:paraId="7C5106F6" w14:textId="64C69A69" w:rsidR="005944FA" w:rsidRPr="0035459E" w:rsidRDefault="005944FA" w:rsidP="005944FA">
      <w:pPr>
        <w:tabs>
          <w:tab w:val="left" w:pos="6237"/>
        </w:tabs>
        <w:spacing w:after="0" w:line="240" w:lineRule="auto"/>
        <w:rPr>
          <w:rFonts w:ascii="Times New Roman" w:hAnsi="Times New Roman" w:cs="Times New Roman"/>
          <w:sz w:val="20"/>
          <w:szCs w:val="20"/>
        </w:rPr>
      </w:pPr>
      <w:r w:rsidRPr="005944FA">
        <w:rPr>
          <w:rFonts w:ascii="Times New Roman" w:hAnsi="Times New Roman" w:cs="Times New Roman"/>
          <w:sz w:val="20"/>
          <w:szCs w:val="20"/>
        </w:rPr>
        <w:t>Dainis.Valdmanis@sam.gov.lv</w:t>
      </w:r>
    </w:p>
    <w:sectPr w:rsidR="005944FA" w:rsidRPr="0035459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C4B9" w14:textId="77777777" w:rsidR="00A2320B" w:rsidRDefault="00A2320B" w:rsidP="00894C55">
      <w:pPr>
        <w:spacing w:after="0" w:line="240" w:lineRule="auto"/>
      </w:pPr>
      <w:r>
        <w:separator/>
      </w:r>
    </w:p>
  </w:endnote>
  <w:endnote w:type="continuationSeparator" w:id="0">
    <w:p w14:paraId="7A6D0505" w14:textId="77777777" w:rsidR="00A2320B" w:rsidRDefault="00A232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2192" w14:textId="77777777" w:rsidR="00AD6FF3" w:rsidRDefault="00AD6FF3" w:rsidP="00AD6FF3">
    <w:pPr>
      <w:spacing w:after="0" w:line="240" w:lineRule="auto"/>
      <w:rPr>
        <w:rFonts w:ascii="Times New Roman" w:eastAsia="Times New Roman" w:hAnsi="Times New Roman" w:cs="Times New Roman"/>
        <w:sz w:val="20"/>
        <w:szCs w:val="20"/>
      </w:rPr>
    </w:pPr>
  </w:p>
  <w:p w14:paraId="7F8EAC1C" w14:textId="6C462D06" w:rsidR="00AD6FF3" w:rsidRPr="00A52E79" w:rsidRDefault="00AD6FF3" w:rsidP="00AD6FF3">
    <w:pPr>
      <w:spacing w:after="0" w:line="240" w:lineRule="auto"/>
      <w:jc w:val="both"/>
      <w:rPr>
        <w:rFonts w:ascii="Times New Roman" w:eastAsia="Times New Roman" w:hAnsi="Times New Roman" w:cs="Times New Roman"/>
        <w:sz w:val="20"/>
        <w:szCs w:val="20"/>
      </w:rPr>
    </w:pPr>
    <w:r w:rsidRPr="00AD6FF3">
      <w:rPr>
        <w:rFonts w:ascii="Times New Roman" w:eastAsia="Times New Roman" w:hAnsi="Times New Roman" w:cs="Times New Roman"/>
        <w:sz w:val="20"/>
        <w:szCs w:val="20"/>
      </w:rPr>
      <w:t>SM</w:t>
    </w:r>
    <w:r w:rsidR="00310660">
      <w:rPr>
        <w:rFonts w:ascii="Times New Roman" w:eastAsia="Times New Roman" w:hAnsi="Times New Roman" w:cs="Times New Roman"/>
        <w:sz w:val="20"/>
        <w:szCs w:val="20"/>
      </w:rPr>
      <w:t>A</w:t>
    </w:r>
    <w:r w:rsidRPr="00AD6FF3">
      <w:rPr>
        <w:rFonts w:ascii="Times New Roman" w:eastAsia="Times New Roman" w:hAnsi="Times New Roman" w:cs="Times New Roman"/>
        <w:sz w:val="20"/>
        <w:szCs w:val="20"/>
      </w:rPr>
      <w:t>not_</w:t>
    </w:r>
    <w:r w:rsidR="008776A8">
      <w:rPr>
        <w:rFonts w:ascii="Times New Roman" w:eastAsia="Times New Roman" w:hAnsi="Times New Roman" w:cs="Times New Roman"/>
        <w:sz w:val="20"/>
        <w:szCs w:val="20"/>
      </w:rPr>
      <w:t>0507</w:t>
    </w:r>
    <w:r w:rsidRPr="00AD6FF3">
      <w:rPr>
        <w:rFonts w:ascii="Times New Roman" w:eastAsia="Times New Roman" w:hAnsi="Times New Roman" w:cs="Times New Roman"/>
        <w:sz w:val="20"/>
        <w:szCs w:val="20"/>
      </w:rPr>
      <w:t>18_</w:t>
    </w:r>
    <w:r w:rsidR="000260C9">
      <w:rPr>
        <w:rFonts w:ascii="Times New Roman" w:eastAsia="Times New Roman" w:hAnsi="Times New Roman" w:cs="Times New Roman"/>
        <w:sz w:val="20"/>
        <w:szCs w:val="20"/>
      </w:rPr>
      <w:t>groz93</w:t>
    </w:r>
  </w:p>
  <w:p w14:paraId="1F6DB8B7" w14:textId="77777777" w:rsidR="00C94706" w:rsidRPr="005F72F6" w:rsidRDefault="00C94706" w:rsidP="005F72F6">
    <w:pPr>
      <w:spacing w:after="0" w:line="240" w:lineRule="auto"/>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4B07" w14:textId="77777777" w:rsidR="00C94706" w:rsidRDefault="00C94706" w:rsidP="00A52E79">
    <w:pPr>
      <w:spacing w:after="0" w:line="240" w:lineRule="auto"/>
      <w:rPr>
        <w:rFonts w:ascii="Times New Roman" w:eastAsia="Times New Roman" w:hAnsi="Times New Roman" w:cs="Times New Roman"/>
        <w:sz w:val="20"/>
        <w:szCs w:val="20"/>
      </w:rPr>
    </w:pPr>
  </w:p>
  <w:p w14:paraId="1216495A" w14:textId="5B3A2874" w:rsidR="00D144FB" w:rsidRPr="00A52E79" w:rsidRDefault="00AD6FF3" w:rsidP="00AD6FF3">
    <w:pPr>
      <w:spacing w:after="0" w:line="240" w:lineRule="auto"/>
      <w:jc w:val="both"/>
      <w:rPr>
        <w:rFonts w:ascii="Times New Roman" w:eastAsia="Times New Roman" w:hAnsi="Times New Roman" w:cs="Times New Roman"/>
        <w:sz w:val="20"/>
        <w:szCs w:val="20"/>
      </w:rPr>
    </w:pPr>
    <w:r w:rsidRPr="00AD6FF3">
      <w:rPr>
        <w:rFonts w:ascii="Times New Roman" w:eastAsia="Times New Roman" w:hAnsi="Times New Roman" w:cs="Times New Roman"/>
        <w:sz w:val="20"/>
        <w:szCs w:val="20"/>
      </w:rPr>
      <w:t>SM</w:t>
    </w:r>
    <w:r w:rsidR="00310660">
      <w:rPr>
        <w:rFonts w:ascii="Times New Roman" w:eastAsia="Times New Roman" w:hAnsi="Times New Roman" w:cs="Times New Roman"/>
        <w:sz w:val="20"/>
        <w:szCs w:val="20"/>
      </w:rPr>
      <w:t>A</w:t>
    </w:r>
    <w:r w:rsidRPr="00AD6FF3">
      <w:rPr>
        <w:rFonts w:ascii="Times New Roman" w:eastAsia="Times New Roman" w:hAnsi="Times New Roman" w:cs="Times New Roman"/>
        <w:sz w:val="20"/>
        <w:szCs w:val="20"/>
      </w:rPr>
      <w:t>not_</w:t>
    </w:r>
    <w:r w:rsidR="008776A8">
      <w:rPr>
        <w:rFonts w:ascii="Times New Roman" w:eastAsia="Times New Roman" w:hAnsi="Times New Roman" w:cs="Times New Roman"/>
        <w:sz w:val="20"/>
        <w:szCs w:val="20"/>
      </w:rPr>
      <w:t>0507</w:t>
    </w:r>
    <w:r w:rsidRPr="00AD6FF3">
      <w:rPr>
        <w:rFonts w:ascii="Times New Roman" w:eastAsia="Times New Roman" w:hAnsi="Times New Roman" w:cs="Times New Roman"/>
        <w:sz w:val="20"/>
        <w:szCs w:val="20"/>
      </w:rPr>
      <w:t>18_</w:t>
    </w:r>
    <w:r w:rsidR="000260C9">
      <w:rPr>
        <w:rFonts w:ascii="Times New Roman" w:eastAsia="Times New Roman" w:hAnsi="Times New Roman" w:cs="Times New Roman"/>
        <w:sz w:val="20"/>
        <w:szCs w:val="20"/>
      </w:rPr>
      <w:t>groz93</w:t>
    </w:r>
  </w:p>
  <w:p w14:paraId="7C08B432" w14:textId="77777777" w:rsidR="00C94706" w:rsidRPr="00A52E79" w:rsidRDefault="00C94706" w:rsidP="00D144FB">
    <w:pPr>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A1A2" w14:textId="77777777" w:rsidR="00A2320B" w:rsidRDefault="00A2320B" w:rsidP="00894C55">
      <w:pPr>
        <w:spacing w:after="0" w:line="240" w:lineRule="auto"/>
      </w:pPr>
      <w:r>
        <w:separator/>
      </w:r>
    </w:p>
  </w:footnote>
  <w:footnote w:type="continuationSeparator" w:id="0">
    <w:p w14:paraId="7D15579A" w14:textId="77777777" w:rsidR="00A2320B" w:rsidRDefault="00A2320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96327"/>
      <w:docPartObj>
        <w:docPartGallery w:val="Page Numbers (Top of Page)"/>
        <w:docPartUnique/>
      </w:docPartObj>
    </w:sdtPr>
    <w:sdtEndPr>
      <w:rPr>
        <w:noProof/>
      </w:rPr>
    </w:sdtEndPr>
    <w:sdtContent>
      <w:p w14:paraId="79586357" w14:textId="10B34DB4" w:rsidR="00C94706" w:rsidRPr="005F72F6" w:rsidRDefault="00C94706" w:rsidP="005F72F6">
        <w:pPr>
          <w:pStyle w:val="Header"/>
          <w:jc w:val="center"/>
        </w:pPr>
        <w:r w:rsidRPr="00030667">
          <w:rPr>
            <w:rFonts w:ascii="Times New Roman" w:hAnsi="Times New Roman" w:cs="Times New Roman"/>
          </w:rPr>
          <w:fldChar w:fldCharType="begin"/>
        </w:r>
        <w:r w:rsidRPr="00030667">
          <w:rPr>
            <w:rFonts w:ascii="Times New Roman" w:hAnsi="Times New Roman" w:cs="Times New Roman"/>
          </w:rPr>
          <w:instrText xml:space="preserve"> PAGE   \* MERGEFORMAT </w:instrText>
        </w:r>
        <w:r w:rsidRPr="00030667">
          <w:rPr>
            <w:rFonts w:ascii="Times New Roman" w:hAnsi="Times New Roman" w:cs="Times New Roman"/>
          </w:rPr>
          <w:fldChar w:fldCharType="separate"/>
        </w:r>
        <w:r w:rsidR="00D308C2">
          <w:rPr>
            <w:rFonts w:ascii="Times New Roman" w:hAnsi="Times New Roman" w:cs="Times New Roman"/>
            <w:noProof/>
          </w:rPr>
          <w:t>6</w:t>
        </w:r>
        <w:r w:rsidRPr="0003066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715A6"/>
    <w:multiLevelType w:val="hybridMultilevel"/>
    <w:tmpl w:val="FC6C5796"/>
    <w:lvl w:ilvl="0" w:tplc="1848E8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3D5B"/>
    <w:rsid w:val="00024479"/>
    <w:rsid w:val="000260C9"/>
    <w:rsid w:val="00030667"/>
    <w:rsid w:val="00033BDA"/>
    <w:rsid w:val="00041340"/>
    <w:rsid w:val="00053555"/>
    <w:rsid w:val="00061378"/>
    <w:rsid w:val="00061735"/>
    <w:rsid w:val="00063E3A"/>
    <w:rsid w:val="00064BB4"/>
    <w:rsid w:val="00070B14"/>
    <w:rsid w:val="00081FD5"/>
    <w:rsid w:val="00084E61"/>
    <w:rsid w:val="0008728F"/>
    <w:rsid w:val="000903A6"/>
    <w:rsid w:val="00092830"/>
    <w:rsid w:val="000B12CF"/>
    <w:rsid w:val="000C5DF9"/>
    <w:rsid w:val="000E076F"/>
    <w:rsid w:val="000F3653"/>
    <w:rsid w:val="000F6000"/>
    <w:rsid w:val="00107EED"/>
    <w:rsid w:val="00111CBD"/>
    <w:rsid w:val="00127EAC"/>
    <w:rsid w:val="00133486"/>
    <w:rsid w:val="001468A7"/>
    <w:rsid w:val="0014783E"/>
    <w:rsid w:val="001727ED"/>
    <w:rsid w:val="00180055"/>
    <w:rsid w:val="00187EB5"/>
    <w:rsid w:val="00197574"/>
    <w:rsid w:val="001A7D6F"/>
    <w:rsid w:val="001B362D"/>
    <w:rsid w:val="001B67DF"/>
    <w:rsid w:val="001B7517"/>
    <w:rsid w:val="001B7C0C"/>
    <w:rsid w:val="001C0CF8"/>
    <w:rsid w:val="001C2F27"/>
    <w:rsid w:val="001D2649"/>
    <w:rsid w:val="001D30A9"/>
    <w:rsid w:val="001E009A"/>
    <w:rsid w:val="001E0FC1"/>
    <w:rsid w:val="001E1A04"/>
    <w:rsid w:val="0020767F"/>
    <w:rsid w:val="002076A2"/>
    <w:rsid w:val="00210A0D"/>
    <w:rsid w:val="00211B08"/>
    <w:rsid w:val="0022313E"/>
    <w:rsid w:val="00227971"/>
    <w:rsid w:val="00231BC3"/>
    <w:rsid w:val="00232FBD"/>
    <w:rsid w:val="00233442"/>
    <w:rsid w:val="0023450A"/>
    <w:rsid w:val="002403FD"/>
    <w:rsid w:val="00241705"/>
    <w:rsid w:val="00243426"/>
    <w:rsid w:val="00245E87"/>
    <w:rsid w:val="00252FCB"/>
    <w:rsid w:val="00257F44"/>
    <w:rsid w:val="002642E0"/>
    <w:rsid w:val="00271ACB"/>
    <w:rsid w:val="00287233"/>
    <w:rsid w:val="00287692"/>
    <w:rsid w:val="002A0F89"/>
    <w:rsid w:val="002A6E14"/>
    <w:rsid w:val="002A737A"/>
    <w:rsid w:val="002A7DD5"/>
    <w:rsid w:val="002B3312"/>
    <w:rsid w:val="002D2940"/>
    <w:rsid w:val="002D4564"/>
    <w:rsid w:val="002D7336"/>
    <w:rsid w:val="002E1C05"/>
    <w:rsid w:val="002E2CE1"/>
    <w:rsid w:val="002E3318"/>
    <w:rsid w:val="002E5BED"/>
    <w:rsid w:val="00300E6A"/>
    <w:rsid w:val="00301BDF"/>
    <w:rsid w:val="00302ACE"/>
    <w:rsid w:val="00310660"/>
    <w:rsid w:val="00335799"/>
    <w:rsid w:val="00343FB0"/>
    <w:rsid w:val="0035459E"/>
    <w:rsid w:val="00361E2E"/>
    <w:rsid w:val="00366D17"/>
    <w:rsid w:val="00375F76"/>
    <w:rsid w:val="00376756"/>
    <w:rsid w:val="0038409D"/>
    <w:rsid w:val="003A5C4F"/>
    <w:rsid w:val="003A5C96"/>
    <w:rsid w:val="003B0BF9"/>
    <w:rsid w:val="003B6624"/>
    <w:rsid w:val="003C66C7"/>
    <w:rsid w:val="003D15B1"/>
    <w:rsid w:val="003D34E0"/>
    <w:rsid w:val="003D62D2"/>
    <w:rsid w:val="003D7313"/>
    <w:rsid w:val="003E0791"/>
    <w:rsid w:val="003F00EF"/>
    <w:rsid w:val="003F28AC"/>
    <w:rsid w:val="003F5469"/>
    <w:rsid w:val="00400615"/>
    <w:rsid w:val="00405CD5"/>
    <w:rsid w:val="004130E5"/>
    <w:rsid w:val="00414EED"/>
    <w:rsid w:val="004454FE"/>
    <w:rsid w:val="00452381"/>
    <w:rsid w:val="00456E40"/>
    <w:rsid w:val="004570B5"/>
    <w:rsid w:val="00466CDF"/>
    <w:rsid w:val="00470601"/>
    <w:rsid w:val="004707A2"/>
    <w:rsid w:val="00470A0E"/>
    <w:rsid w:val="00471F27"/>
    <w:rsid w:val="004723C1"/>
    <w:rsid w:val="00480132"/>
    <w:rsid w:val="004808B3"/>
    <w:rsid w:val="004861C6"/>
    <w:rsid w:val="004A33F9"/>
    <w:rsid w:val="004B4267"/>
    <w:rsid w:val="004B5C00"/>
    <w:rsid w:val="004B6321"/>
    <w:rsid w:val="004C288E"/>
    <w:rsid w:val="004C3A1F"/>
    <w:rsid w:val="004D33F1"/>
    <w:rsid w:val="004E71E4"/>
    <w:rsid w:val="0050178F"/>
    <w:rsid w:val="00511570"/>
    <w:rsid w:val="00516EA5"/>
    <w:rsid w:val="00517905"/>
    <w:rsid w:val="00535381"/>
    <w:rsid w:val="00552A2E"/>
    <w:rsid w:val="005931E8"/>
    <w:rsid w:val="005944FA"/>
    <w:rsid w:val="005B3729"/>
    <w:rsid w:val="005C1BAC"/>
    <w:rsid w:val="005C4E99"/>
    <w:rsid w:val="005D3530"/>
    <w:rsid w:val="005F1280"/>
    <w:rsid w:val="005F46DE"/>
    <w:rsid w:val="005F72F6"/>
    <w:rsid w:val="006076E9"/>
    <w:rsid w:val="00611DCA"/>
    <w:rsid w:val="00614B96"/>
    <w:rsid w:val="00615848"/>
    <w:rsid w:val="0062025D"/>
    <w:rsid w:val="00630EA4"/>
    <w:rsid w:val="00631B5E"/>
    <w:rsid w:val="00633765"/>
    <w:rsid w:val="00640974"/>
    <w:rsid w:val="00646F50"/>
    <w:rsid w:val="00654640"/>
    <w:rsid w:val="00655F2C"/>
    <w:rsid w:val="0066044D"/>
    <w:rsid w:val="00665EBE"/>
    <w:rsid w:val="00667BA2"/>
    <w:rsid w:val="00670AF9"/>
    <w:rsid w:val="00671B63"/>
    <w:rsid w:val="006773B3"/>
    <w:rsid w:val="00677C88"/>
    <w:rsid w:val="00683996"/>
    <w:rsid w:val="0069371E"/>
    <w:rsid w:val="00694D51"/>
    <w:rsid w:val="00697B58"/>
    <w:rsid w:val="006B1D47"/>
    <w:rsid w:val="006B1D8F"/>
    <w:rsid w:val="006B22DA"/>
    <w:rsid w:val="006B27E3"/>
    <w:rsid w:val="006B7DF9"/>
    <w:rsid w:val="006C63E2"/>
    <w:rsid w:val="006C7B08"/>
    <w:rsid w:val="006D27E8"/>
    <w:rsid w:val="006D401B"/>
    <w:rsid w:val="006E1081"/>
    <w:rsid w:val="006E3656"/>
    <w:rsid w:val="006F2870"/>
    <w:rsid w:val="006F2E58"/>
    <w:rsid w:val="00712A64"/>
    <w:rsid w:val="00714332"/>
    <w:rsid w:val="00720585"/>
    <w:rsid w:val="00721690"/>
    <w:rsid w:val="007329C9"/>
    <w:rsid w:val="007364F4"/>
    <w:rsid w:val="00744318"/>
    <w:rsid w:val="00746FF8"/>
    <w:rsid w:val="00753BE4"/>
    <w:rsid w:val="007562B5"/>
    <w:rsid w:val="007611B0"/>
    <w:rsid w:val="0077342E"/>
    <w:rsid w:val="00773AF6"/>
    <w:rsid w:val="007838D5"/>
    <w:rsid w:val="00795F71"/>
    <w:rsid w:val="00796129"/>
    <w:rsid w:val="007A1ED2"/>
    <w:rsid w:val="007A2FBE"/>
    <w:rsid w:val="007A3F1D"/>
    <w:rsid w:val="007A7430"/>
    <w:rsid w:val="007B1A0B"/>
    <w:rsid w:val="007B7041"/>
    <w:rsid w:val="007D54F3"/>
    <w:rsid w:val="007E5F7A"/>
    <w:rsid w:val="007E723B"/>
    <w:rsid w:val="007E73AB"/>
    <w:rsid w:val="007F3417"/>
    <w:rsid w:val="007F7BBA"/>
    <w:rsid w:val="00804977"/>
    <w:rsid w:val="00810803"/>
    <w:rsid w:val="00815996"/>
    <w:rsid w:val="00816C11"/>
    <w:rsid w:val="00831012"/>
    <w:rsid w:val="00843D0F"/>
    <w:rsid w:val="00851569"/>
    <w:rsid w:val="00854B96"/>
    <w:rsid w:val="00855776"/>
    <w:rsid w:val="008758ED"/>
    <w:rsid w:val="00876137"/>
    <w:rsid w:val="008776A8"/>
    <w:rsid w:val="00891861"/>
    <w:rsid w:val="00891FED"/>
    <w:rsid w:val="00894C55"/>
    <w:rsid w:val="00897E06"/>
    <w:rsid w:val="008A745F"/>
    <w:rsid w:val="008B3FCB"/>
    <w:rsid w:val="008C0131"/>
    <w:rsid w:val="008C427D"/>
    <w:rsid w:val="008C4C1F"/>
    <w:rsid w:val="008D1DC8"/>
    <w:rsid w:val="008E7A1F"/>
    <w:rsid w:val="008F5EEA"/>
    <w:rsid w:val="00902D18"/>
    <w:rsid w:val="00902E4B"/>
    <w:rsid w:val="00910639"/>
    <w:rsid w:val="00931D6C"/>
    <w:rsid w:val="009330A2"/>
    <w:rsid w:val="00934081"/>
    <w:rsid w:val="00935D18"/>
    <w:rsid w:val="00941993"/>
    <w:rsid w:val="00942EB8"/>
    <w:rsid w:val="009633EE"/>
    <w:rsid w:val="00971973"/>
    <w:rsid w:val="00972ACA"/>
    <w:rsid w:val="009736F8"/>
    <w:rsid w:val="00981520"/>
    <w:rsid w:val="0099669A"/>
    <w:rsid w:val="00997F8B"/>
    <w:rsid w:val="009A0D62"/>
    <w:rsid w:val="009A2654"/>
    <w:rsid w:val="009A7E91"/>
    <w:rsid w:val="009B15CF"/>
    <w:rsid w:val="009B5B05"/>
    <w:rsid w:val="009C3416"/>
    <w:rsid w:val="009D7B26"/>
    <w:rsid w:val="009F3B71"/>
    <w:rsid w:val="009F4357"/>
    <w:rsid w:val="00A0158B"/>
    <w:rsid w:val="00A02316"/>
    <w:rsid w:val="00A10FC3"/>
    <w:rsid w:val="00A15243"/>
    <w:rsid w:val="00A20139"/>
    <w:rsid w:val="00A2320B"/>
    <w:rsid w:val="00A31CBF"/>
    <w:rsid w:val="00A43979"/>
    <w:rsid w:val="00A52E79"/>
    <w:rsid w:val="00A55F52"/>
    <w:rsid w:val="00A6073E"/>
    <w:rsid w:val="00A874ED"/>
    <w:rsid w:val="00A94190"/>
    <w:rsid w:val="00AB6588"/>
    <w:rsid w:val="00AD0FCD"/>
    <w:rsid w:val="00AD6FF3"/>
    <w:rsid w:val="00AE5567"/>
    <w:rsid w:val="00AE61E1"/>
    <w:rsid w:val="00AF0439"/>
    <w:rsid w:val="00AF1239"/>
    <w:rsid w:val="00B072BD"/>
    <w:rsid w:val="00B07A10"/>
    <w:rsid w:val="00B128B0"/>
    <w:rsid w:val="00B16480"/>
    <w:rsid w:val="00B164C8"/>
    <w:rsid w:val="00B21391"/>
    <w:rsid w:val="00B2165C"/>
    <w:rsid w:val="00B30991"/>
    <w:rsid w:val="00B378E9"/>
    <w:rsid w:val="00B418FD"/>
    <w:rsid w:val="00B4333B"/>
    <w:rsid w:val="00B62D3D"/>
    <w:rsid w:val="00B63A94"/>
    <w:rsid w:val="00B644FF"/>
    <w:rsid w:val="00B874DE"/>
    <w:rsid w:val="00B922F5"/>
    <w:rsid w:val="00BA03D3"/>
    <w:rsid w:val="00BA20AA"/>
    <w:rsid w:val="00BA309B"/>
    <w:rsid w:val="00BC0E65"/>
    <w:rsid w:val="00BC1DD0"/>
    <w:rsid w:val="00BC738B"/>
    <w:rsid w:val="00BD1EFA"/>
    <w:rsid w:val="00BD4425"/>
    <w:rsid w:val="00BD649B"/>
    <w:rsid w:val="00BE0941"/>
    <w:rsid w:val="00BE353C"/>
    <w:rsid w:val="00BF1CF5"/>
    <w:rsid w:val="00BF396C"/>
    <w:rsid w:val="00BF454C"/>
    <w:rsid w:val="00BF518E"/>
    <w:rsid w:val="00C07F47"/>
    <w:rsid w:val="00C2535F"/>
    <w:rsid w:val="00C25B49"/>
    <w:rsid w:val="00C31797"/>
    <w:rsid w:val="00C34DC9"/>
    <w:rsid w:val="00C36BDD"/>
    <w:rsid w:val="00C452CC"/>
    <w:rsid w:val="00C54822"/>
    <w:rsid w:val="00C5631B"/>
    <w:rsid w:val="00C601EC"/>
    <w:rsid w:val="00C6630C"/>
    <w:rsid w:val="00C70159"/>
    <w:rsid w:val="00C735C4"/>
    <w:rsid w:val="00C77085"/>
    <w:rsid w:val="00C81182"/>
    <w:rsid w:val="00C93ABA"/>
    <w:rsid w:val="00C94706"/>
    <w:rsid w:val="00CB6F64"/>
    <w:rsid w:val="00CB72F5"/>
    <w:rsid w:val="00CC059D"/>
    <w:rsid w:val="00CC0D2D"/>
    <w:rsid w:val="00CC1957"/>
    <w:rsid w:val="00CD23B3"/>
    <w:rsid w:val="00CD39D0"/>
    <w:rsid w:val="00CD740F"/>
    <w:rsid w:val="00CE5657"/>
    <w:rsid w:val="00CF6C1E"/>
    <w:rsid w:val="00D03A1F"/>
    <w:rsid w:val="00D043C6"/>
    <w:rsid w:val="00D05C7C"/>
    <w:rsid w:val="00D133F8"/>
    <w:rsid w:val="00D144FB"/>
    <w:rsid w:val="00D14A3E"/>
    <w:rsid w:val="00D200B9"/>
    <w:rsid w:val="00D308C2"/>
    <w:rsid w:val="00D35F96"/>
    <w:rsid w:val="00D37799"/>
    <w:rsid w:val="00D43982"/>
    <w:rsid w:val="00D469FB"/>
    <w:rsid w:val="00D46AEC"/>
    <w:rsid w:val="00D52D6F"/>
    <w:rsid w:val="00D61FDC"/>
    <w:rsid w:val="00D64E1F"/>
    <w:rsid w:val="00D75EEA"/>
    <w:rsid w:val="00D76C79"/>
    <w:rsid w:val="00D857EE"/>
    <w:rsid w:val="00D92474"/>
    <w:rsid w:val="00D970F0"/>
    <w:rsid w:val="00DB3B74"/>
    <w:rsid w:val="00DB699C"/>
    <w:rsid w:val="00DC241B"/>
    <w:rsid w:val="00DC2AAF"/>
    <w:rsid w:val="00DC44B4"/>
    <w:rsid w:val="00DD70EA"/>
    <w:rsid w:val="00DD7F39"/>
    <w:rsid w:val="00DE0B8D"/>
    <w:rsid w:val="00DE7965"/>
    <w:rsid w:val="00E259FD"/>
    <w:rsid w:val="00E36476"/>
    <w:rsid w:val="00E3716B"/>
    <w:rsid w:val="00E51076"/>
    <w:rsid w:val="00E52AFD"/>
    <w:rsid w:val="00E5323B"/>
    <w:rsid w:val="00E5363C"/>
    <w:rsid w:val="00E5405C"/>
    <w:rsid w:val="00E63764"/>
    <w:rsid w:val="00E663E7"/>
    <w:rsid w:val="00E8749E"/>
    <w:rsid w:val="00E90C01"/>
    <w:rsid w:val="00E91CC9"/>
    <w:rsid w:val="00EA486E"/>
    <w:rsid w:val="00EA7348"/>
    <w:rsid w:val="00EB1A62"/>
    <w:rsid w:val="00EB6945"/>
    <w:rsid w:val="00ED7AF8"/>
    <w:rsid w:val="00EE084E"/>
    <w:rsid w:val="00EF3054"/>
    <w:rsid w:val="00F0117A"/>
    <w:rsid w:val="00F05C61"/>
    <w:rsid w:val="00F13207"/>
    <w:rsid w:val="00F25525"/>
    <w:rsid w:val="00F5054E"/>
    <w:rsid w:val="00F51689"/>
    <w:rsid w:val="00F57B0C"/>
    <w:rsid w:val="00F61ECE"/>
    <w:rsid w:val="00F621D6"/>
    <w:rsid w:val="00F67F5F"/>
    <w:rsid w:val="00F84DDA"/>
    <w:rsid w:val="00F869E5"/>
    <w:rsid w:val="00FB4FB1"/>
    <w:rsid w:val="00FD3551"/>
    <w:rsid w:val="00FE4CE6"/>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4595"/>
  <w15:docId w15:val="{79EC9F7B-F85C-47F0-A1FF-B00ABA9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styleId="Revision">
    <w:name w:val="Revision"/>
    <w:hidden/>
    <w:uiPriority w:val="99"/>
    <w:semiHidden/>
    <w:rsid w:val="00257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8575335">
      <w:bodyDiv w:val="1"/>
      <w:marLeft w:val="0"/>
      <w:marRight w:val="0"/>
      <w:marTop w:val="0"/>
      <w:marBottom w:val="0"/>
      <w:divBdr>
        <w:top w:val="none" w:sz="0" w:space="0" w:color="auto"/>
        <w:left w:val="none" w:sz="0" w:space="0" w:color="auto"/>
        <w:bottom w:val="none" w:sz="0" w:space="0" w:color="auto"/>
        <w:right w:val="none" w:sz="0" w:space="0" w:color="auto"/>
      </w:divBdr>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644626158">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08F8"/>
    <w:rsid w:val="00057C8B"/>
    <w:rsid w:val="00084514"/>
    <w:rsid w:val="00104F7A"/>
    <w:rsid w:val="001261DD"/>
    <w:rsid w:val="001F1E70"/>
    <w:rsid w:val="00237559"/>
    <w:rsid w:val="00302712"/>
    <w:rsid w:val="00330F6A"/>
    <w:rsid w:val="00344186"/>
    <w:rsid w:val="0035081C"/>
    <w:rsid w:val="003643A5"/>
    <w:rsid w:val="00472F39"/>
    <w:rsid w:val="00475AB7"/>
    <w:rsid w:val="00523A63"/>
    <w:rsid w:val="006070FF"/>
    <w:rsid w:val="00620CD5"/>
    <w:rsid w:val="00654EE1"/>
    <w:rsid w:val="006E1BAC"/>
    <w:rsid w:val="007D3C45"/>
    <w:rsid w:val="0088128E"/>
    <w:rsid w:val="008954EA"/>
    <w:rsid w:val="008A6180"/>
    <w:rsid w:val="008B623B"/>
    <w:rsid w:val="008D39C9"/>
    <w:rsid w:val="00942D06"/>
    <w:rsid w:val="00957C7F"/>
    <w:rsid w:val="009B5301"/>
    <w:rsid w:val="009C1B4C"/>
    <w:rsid w:val="00A56658"/>
    <w:rsid w:val="00AD4A2F"/>
    <w:rsid w:val="00AF5CFA"/>
    <w:rsid w:val="00B3767C"/>
    <w:rsid w:val="00B63A46"/>
    <w:rsid w:val="00C00671"/>
    <w:rsid w:val="00C602EA"/>
    <w:rsid w:val="00C70D0E"/>
    <w:rsid w:val="00CB7C8E"/>
    <w:rsid w:val="00CD0659"/>
    <w:rsid w:val="00E01F63"/>
    <w:rsid w:val="00E46091"/>
    <w:rsid w:val="00ED7B08"/>
    <w:rsid w:val="00F0525B"/>
    <w:rsid w:val="00F95F73"/>
    <w:rsid w:val="00F9755E"/>
    <w:rsid w:val="00FB57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9F6-7A39-4250-8644-A03CEF52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19</Words>
  <Characters>3830</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Jekaterina Borovika</cp:lastModifiedBy>
  <cp:revision>2</cp:revision>
  <cp:lastPrinted>2018-03-28T15:12:00Z</cp:lastPrinted>
  <dcterms:created xsi:type="dcterms:W3CDTF">2018-07-17T12:15:00Z</dcterms:created>
  <dcterms:modified xsi:type="dcterms:W3CDTF">2018-07-17T12:15:00Z</dcterms:modified>
</cp:coreProperties>
</file>